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38" w:rsidRPr="00070888" w:rsidRDefault="00987CDC" w:rsidP="0013755C">
      <w:pPr>
        <w:tabs>
          <w:tab w:val="left" w:pos="4678"/>
        </w:tabs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622300</wp:posOffset>
                </wp:positionV>
                <wp:extent cx="6227445" cy="617855"/>
                <wp:effectExtent l="0" t="0" r="190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436" w:rsidRDefault="00B34436" w:rsidP="00D43A38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:rsidR="00B34436" w:rsidRPr="00B82289" w:rsidRDefault="00B34436" w:rsidP="00D43A38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B34436" w:rsidRDefault="00B34436" w:rsidP="00D43A38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B34436" w:rsidRDefault="00B34436" w:rsidP="00D43A3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B34436" w:rsidRDefault="00B34436" w:rsidP="00D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pt;margin-top:49pt;width:490.35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" stroked="f">
                <v:textbox>
                  <w:txbxContent>
                    <w:p w:rsidR="00B34436" w:rsidRDefault="00B34436" w:rsidP="00D43A38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 w:rsidR="00B34436" w:rsidRPr="00B82289" w:rsidRDefault="00B34436" w:rsidP="00D43A38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B34436" w:rsidRDefault="00B34436" w:rsidP="00D43A38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B34436" w:rsidRDefault="00B34436" w:rsidP="00D43A3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B34436" w:rsidRDefault="00B34436" w:rsidP="00D43A38"/>
                  </w:txbxContent>
                </v:textbox>
              </v:shape>
            </w:pict>
          </mc:Fallback>
        </mc:AlternateContent>
      </w:r>
      <w:r w:rsidR="00A2123E">
        <w:rPr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4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987CDC" w:rsidP="00FF1A8B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50495</wp:posOffset>
                </wp:positionV>
                <wp:extent cx="5962650" cy="0"/>
                <wp:effectExtent l="0" t="19050" r="1905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E967F" id="Прямая соединительная линия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11.85pt" to="466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D43A38" w:rsidRDefault="00D43A38" w:rsidP="009E1FC6">
      <w:pPr>
        <w:ind w:left="-142"/>
        <w:rPr>
          <w:szCs w:val="28"/>
        </w:rPr>
      </w:pPr>
    </w:p>
    <w:p w:rsidR="00C10895" w:rsidRDefault="009A7411" w:rsidP="00FF1A8B">
      <w:pPr>
        <w:ind w:left="-142" w:right="-2" w:firstLine="142"/>
        <w:rPr>
          <w:szCs w:val="28"/>
        </w:rPr>
      </w:pPr>
      <w:r>
        <w:rPr>
          <w:szCs w:val="28"/>
        </w:rPr>
        <w:t>07.06.2023</w:t>
      </w:r>
      <w:r w:rsidR="00FC3B08">
        <w:rPr>
          <w:szCs w:val="28"/>
        </w:rPr>
        <w:t xml:space="preserve">                                                                         </w:t>
      </w:r>
      <w:r w:rsidR="00261598">
        <w:rPr>
          <w:szCs w:val="28"/>
        </w:rPr>
        <w:t xml:space="preserve">   </w:t>
      </w:r>
      <w:r w:rsidR="00FC3B08">
        <w:rPr>
          <w:szCs w:val="28"/>
        </w:rPr>
        <w:t xml:space="preserve">                 </w:t>
      </w:r>
      <w:r w:rsidR="003D59C9">
        <w:rPr>
          <w:szCs w:val="28"/>
        </w:rPr>
        <w:t xml:space="preserve"> </w:t>
      </w:r>
      <w:r w:rsidR="00876A66">
        <w:rPr>
          <w:szCs w:val="28"/>
        </w:rPr>
        <w:t xml:space="preserve">      </w:t>
      </w:r>
      <w:r w:rsidR="00FF1A8B">
        <w:rPr>
          <w:szCs w:val="28"/>
        </w:rPr>
        <w:t xml:space="preserve"> </w:t>
      </w:r>
      <w:r w:rsidR="00876A66">
        <w:rPr>
          <w:szCs w:val="28"/>
        </w:rPr>
        <w:t xml:space="preserve"> </w:t>
      </w:r>
      <w:r w:rsidR="00D43A38" w:rsidRPr="00070888">
        <w:rPr>
          <w:szCs w:val="28"/>
        </w:rPr>
        <w:t>№</w:t>
      </w:r>
      <w:r w:rsidR="00E208F0">
        <w:rPr>
          <w:szCs w:val="28"/>
        </w:rPr>
        <w:t xml:space="preserve"> </w:t>
      </w:r>
      <w:r>
        <w:rPr>
          <w:szCs w:val="28"/>
        </w:rPr>
        <w:t>47-п</w:t>
      </w:r>
    </w:p>
    <w:p w:rsidR="00D54FC4" w:rsidRDefault="00D54FC4" w:rsidP="00D54FC4">
      <w:pPr>
        <w:ind w:left="-142" w:right="-144"/>
        <w:rPr>
          <w:szCs w:val="28"/>
        </w:rPr>
      </w:pPr>
    </w:p>
    <w:p w:rsidR="0073768D" w:rsidRDefault="0073768D" w:rsidP="00D54FC4">
      <w:pPr>
        <w:ind w:left="-142" w:right="-144"/>
        <w:rPr>
          <w:szCs w:val="28"/>
        </w:rPr>
      </w:pPr>
    </w:p>
    <w:p w:rsidR="00BA354F" w:rsidRDefault="00531785" w:rsidP="00BA354F">
      <w:pPr>
        <w:tabs>
          <w:tab w:val="left" w:pos="1860"/>
        </w:tabs>
        <w:jc w:val="center"/>
      </w:pPr>
      <w:r w:rsidRPr="00531785">
        <w:t xml:space="preserve">О </w:t>
      </w:r>
      <w:r w:rsidR="00B8731A">
        <w:t xml:space="preserve">проведении публичных слушаний </w:t>
      </w:r>
      <w:r w:rsidR="00BA354F">
        <w:t xml:space="preserve">по проекту планировки и проекту межевания территории, ограниченной ул. Кобозева, ул. Володарского, </w:t>
      </w:r>
    </w:p>
    <w:p w:rsidR="00C10895" w:rsidRDefault="00BA354F" w:rsidP="00BA354F">
      <w:pPr>
        <w:tabs>
          <w:tab w:val="left" w:pos="1860"/>
        </w:tabs>
        <w:jc w:val="center"/>
        <w:rPr>
          <w:kern w:val="28"/>
          <w:szCs w:val="28"/>
        </w:rPr>
      </w:pPr>
      <w:r>
        <w:t>ул. Советская и ул. Краснознаменная, площадью - 8,4 га  в муниципальном образовании «город Оренбург»</w:t>
      </w:r>
    </w:p>
    <w:p w:rsidR="00DB217C" w:rsidRDefault="00DB217C" w:rsidP="0073768D">
      <w:pPr>
        <w:tabs>
          <w:tab w:val="left" w:pos="1860"/>
        </w:tabs>
        <w:rPr>
          <w:kern w:val="28"/>
          <w:szCs w:val="28"/>
        </w:rPr>
      </w:pPr>
    </w:p>
    <w:p w:rsidR="00531785" w:rsidRDefault="00531785" w:rsidP="0053178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r>
        <w:rPr>
          <w:szCs w:val="28"/>
        </w:rPr>
        <w:t xml:space="preserve">В соответствии с частью 1 статьи 5.1, частями 5, 6, 11 статьи 46 </w:t>
      </w:r>
      <w:r w:rsidRPr="00D730F2">
        <w:rPr>
          <w:szCs w:val="28"/>
        </w:rPr>
        <w:t xml:space="preserve">Градостроительного кодекса </w:t>
      </w:r>
      <w:r>
        <w:rPr>
          <w:szCs w:val="28"/>
        </w:rPr>
        <w:t>Российской Федерации</w:t>
      </w:r>
      <w:r w:rsidRPr="00D730F2">
        <w:rPr>
          <w:szCs w:val="28"/>
        </w:rPr>
        <w:t>,</w:t>
      </w:r>
      <w:r w:rsidRPr="00A832B3">
        <w:rPr>
          <w:szCs w:val="28"/>
        </w:rPr>
        <w:t xml:space="preserve"> </w:t>
      </w:r>
      <w:r>
        <w:rPr>
          <w:szCs w:val="28"/>
        </w:rPr>
        <w:t>пунктом 2 статьи 7 Федерального закона от 14.03.2022 № 58-ФЗ «</w:t>
      </w:r>
      <w:r w:rsidRPr="00797A15">
        <w:rPr>
          <w:szCs w:val="28"/>
        </w:rPr>
        <w:t xml:space="preserve">О внесении изменений </w:t>
      </w:r>
      <w:r>
        <w:rPr>
          <w:szCs w:val="28"/>
        </w:rPr>
        <w:t xml:space="preserve">             </w:t>
      </w:r>
      <w:r w:rsidRPr="00797A15">
        <w:rPr>
          <w:szCs w:val="28"/>
        </w:rPr>
        <w:t>в отдельные законодательные акты Российской Федерации</w:t>
      </w:r>
      <w:r>
        <w:rPr>
          <w:szCs w:val="28"/>
        </w:rPr>
        <w:t xml:space="preserve">», частью 6 </w:t>
      </w:r>
      <w:r>
        <w:rPr>
          <w:szCs w:val="28"/>
        </w:rPr>
        <w:br/>
        <w:t xml:space="preserve">статьи 19, пунктом 15 части 2 статьи 33 Устава муниципального образования </w:t>
      </w:r>
      <w:r>
        <w:rPr>
          <w:szCs w:val="28"/>
        </w:rPr>
        <w:br/>
        <w:t xml:space="preserve">«город Оренбург», </w:t>
      </w:r>
      <w:r w:rsidRPr="00577335">
        <w:rPr>
          <w:szCs w:val="28"/>
        </w:rPr>
        <w:t>принят</w:t>
      </w:r>
      <w:r>
        <w:rPr>
          <w:szCs w:val="28"/>
        </w:rPr>
        <w:t>ого</w:t>
      </w:r>
      <w:r w:rsidRPr="00577335">
        <w:rPr>
          <w:szCs w:val="28"/>
        </w:rPr>
        <w:t xml:space="preserve"> решением Оренбургского городского Совета </w:t>
      </w:r>
      <w:r>
        <w:rPr>
          <w:szCs w:val="28"/>
        </w:rPr>
        <w:br/>
      </w:r>
      <w:r w:rsidRPr="00577335">
        <w:rPr>
          <w:szCs w:val="28"/>
        </w:rPr>
        <w:t xml:space="preserve">от 28.04.2015 </w:t>
      </w:r>
      <w:r>
        <w:rPr>
          <w:szCs w:val="28"/>
        </w:rPr>
        <w:t>№</w:t>
      </w:r>
      <w:r w:rsidRPr="00577335">
        <w:rPr>
          <w:szCs w:val="28"/>
        </w:rPr>
        <w:t xml:space="preserve"> 1015</w:t>
      </w:r>
      <w:r w:rsidRPr="00D730F2">
        <w:rPr>
          <w:szCs w:val="28"/>
        </w:rPr>
        <w:t xml:space="preserve">, </w:t>
      </w:r>
      <w:r>
        <w:rPr>
          <w:szCs w:val="28"/>
        </w:rPr>
        <w:t xml:space="preserve">подпунктом 1.2.8 пункта 1.2, пунктом 3.1, подпунктами 4.5.2, 4.5.4 пункта 4.5 Порядка организации и проведения публичных слушаний, общественных обсуждений на территории муниципального образования «город Оренбург», утвержденного </w:t>
      </w:r>
      <w:r w:rsidRPr="00E91763">
        <w:rPr>
          <w:szCs w:val="28"/>
        </w:rPr>
        <w:t>решением Оренбургского городского Совета от 17.09.2018 № 572:</w:t>
      </w:r>
    </w:p>
    <w:p w:rsidR="00531785" w:rsidRDefault="00531785" w:rsidP="00BA354F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E91763">
        <w:rPr>
          <w:szCs w:val="28"/>
        </w:rPr>
        <w:t xml:space="preserve">Провести публичные слушания </w:t>
      </w:r>
      <w:r>
        <w:rPr>
          <w:szCs w:val="28"/>
        </w:rPr>
        <w:t xml:space="preserve">с </w:t>
      </w:r>
      <w:r w:rsidR="0053163F">
        <w:rPr>
          <w:szCs w:val="28"/>
        </w:rPr>
        <w:t>1</w:t>
      </w:r>
      <w:r w:rsidR="00D47B35">
        <w:rPr>
          <w:szCs w:val="28"/>
        </w:rPr>
        <w:t>4</w:t>
      </w:r>
      <w:r w:rsidR="00BA632B">
        <w:rPr>
          <w:szCs w:val="28"/>
        </w:rPr>
        <w:t>.0</w:t>
      </w:r>
      <w:r w:rsidR="00D47B35">
        <w:rPr>
          <w:szCs w:val="28"/>
        </w:rPr>
        <w:t>6</w:t>
      </w:r>
      <w:r w:rsidRPr="0080613F">
        <w:rPr>
          <w:szCs w:val="28"/>
        </w:rPr>
        <w:t>.202</w:t>
      </w:r>
      <w:r w:rsidR="00BA632B">
        <w:rPr>
          <w:szCs w:val="28"/>
        </w:rPr>
        <w:t>3</w:t>
      </w:r>
      <w:r w:rsidR="004C145D">
        <w:rPr>
          <w:szCs w:val="28"/>
        </w:rPr>
        <w:t xml:space="preserve"> по </w:t>
      </w:r>
      <w:r w:rsidR="00D47B35">
        <w:rPr>
          <w:szCs w:val="28"/>
        </w:rPr>
        <w:t>05</w:t>
      </w:r>
      <w:r w:rsidRPr="0080613F">
        <w:rPr>
          <w:szCs w:val="28"/>
        </w:rPr>
        <w:t>.0</w:t>
      </w:r>
      <w:r w:rsidR="00D47B35">
        <w:rPr>
          <w:szCs w:val="28"/>
        </w:rPr>
        <w:t>7</w:t>
      </w:r>
      <w:r w:rsidRPr="0080613F">
        <w:rPr>
          <w:szCs w:val="28"/>
        </w:rPr>
        <w:t>.2023</w:t>
      </w:r>
      <w:r w:rsidRPr="00E91763">
        <w:rPr>
          <w:szCs w:val="28"/>
        </w:rPr>
        <w:t xml:space="preserve"> </w:t>
      </w:r>
      <w:r w:rsidRPr="00D12092">
        <w:rPr>
          <w:szCs w:val="28"/>
        </w:rPr>
        <w:t xml:space="preserve">по адресу: г. Оренбург, ул. Цвиллинга, </w:t>
      </w:r>
      <w:r>
        <w:rPr>
          <w:szCs w:val="28"/>
        </w:rPr>
        <w:t xml:space="preserve">д. </w:t>
      </w:r>
      <w:r w:rsidRPr="00D12092">
        <w:rPr>
          <w:szCs w:val="28"/>
        </w:rPr>
        <w:t>14</w:t>
      </w:r>
      <w:r>
        <w:rPr>
          <w:szCs w:val="28"/>
        </w:rPr>
        <w:t xml:space="preserve"> </w:t>
      </w:r>
      <w:r w:rsidR="00BA632B" w:rsidRPr="00BA632B">
        <w:rPr>
          <w:szCs w:val="28"/>
        </w:rPr>
        <w:t xml:space="preserve">по проекту планировки и проекту межевания территории, </w:t>
      </w:r>
      <w:r w:rsidR="00BA354F" w:rsidRPr="00BA354F">
        <w:rPr>
          <w:szCs w:val="28"/>
        </w:rPr>
        <w:t xml:space="preserve">ограниченной ул. Кобозева, ул. Володарского, </w:t>
      </w:r>
      <w:r w:rsidR="00BA354F">
        <w:rPr>
          <w:szCs w:val="28"/>
        </w:rPr>
        <w:br/>
      </w:r>
      <w:r w:rsidR="00BA354F" w:rsidRPr="00BA354F">
        <w:rPr>
          <w:szCs w:val="28"/>
        </w:rPr>
        <w:t>ул. Советская и ул. Краснознаменная, площадью - 8,4 га  в муниципальном образовании «город Оренбург»</w:t>
      </w:r>
      <w:r>
        <w:rPr>
          <w:szCs w:val="28"/>
        </w:rPr>
        <w:t>.</w:t>
      </w:r>
    </w:p>
    <w:p w:rsidR="00531785" w:rsidRPr="007A79EE" w:rsidRDefault="00531785" w:rsidP="005317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79EE">
        <w:rPr>
          <w:szCs w:val="28"/>
        </w:rPr>
        <w:t xml:space="preserve">2. Предложить всем заинтересованным лицам принять участие </w:t>
      </w:r>
      <w:r>
        <w:rPr>
          <w:szCs w:val="28"/>
        </w:rPr>
        <w:br/>
      </w:r>
      <w:r w:rsidRPr="007A79EE">
        <w:rPr>
          <w:szCs w:val="28"/>
        </w:rPr>
        <w:t>в публичных слушаниях в порядке и</w:t>
      </w:r>
      <w:r>
        <w:rPr>
          <w:szCs w:val="28"/>
        </w:rPr>
        <w:t xml:space="preserve"> в </w:t>
      </w:r>
      <w:r w:rsidRPr="007A79EE">
        <w:rPr>
          <w:szCs w:val="28"/>
        </w:rPr>
        <w:t xml:space="preserve">сроки, указанные в оповещении </w:t>
      </w:r>
      <w:r>
        <w:rPr>
          <w:szCs w:val="28"/>
        </w:rPr>
        <w:br/>
      </w:r>
      <w:r w:rsidRPr="007A79EE">
        <w:rPr>
          <w:szCs w:val="28"/>
        </w:rPr>
        <w:t>о начале публичных слушаний согласно приложению</w:t>
      </w:r>
      <w:r>
        <w:rPr>
          <w:szCs w:val="28"/>
        </w:rPr>
        <w:t>.</w:t>
      </w:r>
    </w:p>
    <w:p w:rsidR="00531785" w:rsidRPr="008F326F" w:rsidRDefault="00531785" w:rsidP="00531785">
      <w:pPr>
        <w:ind w:firstLine="709"/>
        <w:jc w:val="both"/>
      </w:pPr>
      <w:r w:rsidRPr="008F326F">
        <w:t>3.</w:t>
      </w:r>
      <w:r>
        <w:t> </w:t>
      </w:r>
      <w:r w:rsidRPr="008F326F">
        <w:t xml:space="preserve">Настоящее постановление подлежит опубликованию в газете «Вечерний Оренбург», размещению на официальном Интернет-портале города Оренбурга и в федеральной государственной информационной системе «Единый портал государственных и муниципальных услуг (функций)» (далее – </w:t>
      </w:r>
      <w:r w:rsidR="00D47B35">
        <w:t>ЕПГУ</w:t>
      </w:r>
      <w:r w:rsidRPr="008F326F">
        <w:t>).</w:t>
      </w:r>
    </w:p>
    <w:p w:rsidR="00531785" w:rsidRDefault="00531785" w:rsidP="0053178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 Поручить   организацию   проведения    публичных слушаний департаменту градостроительства и земельных отношений администрации города Оренбурга.</w:t>
      </w:r>
    </w:p>
    <w:p w:rsidR="00531785" w:rsidRDefault="00531785" w:rsidP="00531785">
      <w:pPr>
        <w:pStyle w:val="a3"/>
        <w:tabs>
          <w:tab w:val="left" w:pos="1470"/>
        </w:tabs>
        <w:ind w:right="0"/>
        <w:rPr>
          <w:szCs w:val="28"/>
        </w:rPr>
      </w:pPr>
      <w:r>
        <w:rPr>
          <w:szCs w:val="28"/>
        </w:rPr>
        <w:tab/>
      </w:r>
    </w:p>
    <w:p w:rsidR="00531785" w:rsidRDefault="00531785" w:rsidP="00531785">
      <w:pPr>
        <w:pStyle w:val="a3"/>
        <w:tabs>
          <w:tab w:val="left" w:pos="1470"/>
        </w:tabs>
        <w:ind w:right="0"/>
        <w:rPr>
          <w:szCs w:val="28"/>
        </w:rPr>
      </w:pPr>
    </w:p>
    <w:p w:rsidR="00531785" w:rsidRDefault="00531785" w:rsidP="00531785">
      <w:pPr>
        <w:rPr>
          <w:szCs w:val="28"/>
        </w:rPr>
      </w:pPr>
      <w:r>
        <w:rPr>
          <w:szCs w:val="28"/>
        </w:rPr>
        <w:t>Глав</w:t>
      </w:r>
      <w:r w:rsidR="00BA632B">
        <w:rPr>
          <w:szCs w:val="28"/>
        </w:rPr>
        <w:t>а</w:t>
      </w:r>
      <w:r>
        <w:rPr>
          <w:szCs w:val="28"/>
        </w:rPr>
        <w:t xml:space="preserve"> города Оренбурга                                                                   </w:t>
      </w:r>
      <w:r w:rsidR="00BA632B">
        <w:rPr>
          <w:szCs w:val="28"/>
        </w:rPr>
        <w:t xml:space="preserve">   С.А</w:t>
      </w:r>
      <w:r>
        <w:rPr>
          <w:szCs w:val="28"/>
        </w:rPr>
        <w:t xml:space="preserve">. </w:t>
      </w:r>
      <w:r w:rsidR="00BA632B">
        <w:rPr>
          <w:szCs w:val="28"/>
        </w:rPr>
        <w:t>Салмин</w:t>
      </w:r>
    </w:p>
    <w:bookmarkEnd w:id="0"/>
    <w:p w:rsidR="002D59A6" w:rsidRDefault="002D59A6" w:rsidP="00531785">
      <w:pPr>
        <w:pStyle w:val="a3"/>
        <w:tabs>
          <w:tab w:val="left" w:pos="1470"/>
          <w:tab w:val="left" w:pos="6237"/>
          <w:tab w:val="left" w:pos="7797"/>
        </w:tabs>
        <w:ind w:right="1557"/>
        <w:jc w:val="right"/>
        <w:rPr>
          <w:szCs w:val="28"/>
        </w:rPr>
      </w:pPr>
    </w:p>
    <w:p w:rsidR="00E73DF0" w:rsidRDefault="00E73DF0" w:rsidP="00531785">
      <w:pPr>
        <w:pStyle w:val="a3"/>
        <w:tabs>
          <w:tab w:val="left" w:pos="1470"/>
          <w:tab w:val="left" w:pos="6237"/>
          <w:tab w:val="left" w:pos="7797"/>
        </w:tabs>
        <w:ind w:right="1557"/>
        <w:jc w:val="right"/>
        <w:rPr>
          <w:szCs w:val="28"/>
        </w:rPr>
      </w:pPr>
      <w:r>
        <w:rPr>
          <w:szCs w:val="28"/>
        </w:rPr>
        <w:t>Приложение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к постановлению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Главы города Оренбурга</w:t>
      </w:r>
    </w:p>
    <w:p w:rsidR="00E73DF0" w:rsidRDefault="00E40661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 xml:space="preserve">от </w:t>
      </w:r>
      <w:r w:rsidR="009A7411">
        <w:rPr>
          <w:szCs w:val="28"/>
        </w:rPr>
        <w:t>07.06.2023</w:t>
      </w:r>
      <w:r w:rsidR="00CA1C72">
        <w:rPr>
          <w:szCs w:val="28"/>
        </w:rPr>
        <w:t xml:space="preserve"> </w:t>
      </w:r>
      <w:r w:rsidR="00CA1C72" w:rsidRPr="00CA1C72">
        <w:rPr>
          <w:szCs w:val="28"/>
        </w:rPr>
        <w:t xml:space="preserve">№ </w:t>
      </w:r>
      <w:r w:rsidR="009A7411">
        <w:rPr>
          <w:szCs w:val="28"/>
        </w:rPr>
        <w:t>47-п</w:t>
      </w:r>
    </w:p>
    <w:p w:rsidR="00E73DF0" w:rsidRDefault="00E73DF0" w:rsidP="00D4169E">
      <w:pPr>
        <w:widowControl w:val="0"/>
        <w:tabs>
          <w:tab w:val="left" w:pos="6010"/>
        </w:tabs>
        <w:autoSpaceDE w:val="0"/>
        <w:autoSpaceDN w:val="0"/>
        <w:adjustRightInd w:val="0"/>
        <w:spacing w:after="1"/>
        <w:ind w:firstLine="720"/>
        <w:rPr>
          <w:szCs w:val="28"/>
        </w:rPr>
      </w:pPr>
      <w:r>
        <w:rPr>
          <w:szCs w:val="28"/>
        </w:rPr>
        <w:tab/>
      </w:r>
    </w:p>
    <w:p w:rsidR="000A453A" w:rsidRDefault="000A453A" w:rsidP="00D4169E">
      <w:pPr>
        <w:widowControl w:val="0"/>
        <w:tabs>
          <w:tab w:val="left" w:pos="6010"/>
        </w:tabs>
        <w:autoSpaceDE w:val="0"/>
        <w:autoSpaceDN w:val="0"/>
        <w:adjustRightInd w:val="0"/>
        <w:spacing w:after="1"/>
        <w:ind w:firstLine="720"/>
        <w:rPr>
          <w:szCs w:val="28"/>
        </w:rPr>
      </w:pPr>
    </w:p>
    <w:p w:rsidR="00531785" w:rsidRPr="00D400EC" w:rsidRDefault="00531785" w:rsidP="00531785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  <w:r w:rsidRPr="00D400EC">
        <w:rPr>
          <w:szCs w:val="28"/>
        </w:rPr>
        <w:t xml:space="preserve">ОПОВЕЩЕНИЕ </w:t>
      </w:r>
    </w:p>
    <w:p w:rsidR="00531785" w:rsidRPr="00D400EC" w:rsidRDefault="00531785" w:rsidP="00531785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  <w:r>
        <w:rPr>
          <w:szCs w:val="28"/>
        </w:rPr>
        <w:t>о начале</w:t>
      </w:r>
      <w:r w:rsidRPr="00D400EC">
        <w:rPr>
          <w:szCs w:val="28"/>
        </w:rPr>
        <w:t xml:space="preserve"> публичных слушаний </w:t>
      </w:r>
    </w:p>
    <w:p w:rsidR="00531785" w:rsidRPr="00126D8C" w:rsidRDefault="00531785" w:rsidP="00531785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 w:val="26"/>
          <w:szCs w:val="26"/>
        </w:rPr>
      </w:pPr>
    </w:p>
    <w:p w:rsidR="00CA1C72" w:rsidRDefault="009A7411" w:rsidP="00CA1C72">
      <w:pPr>
        <w:ind w:left="-142" w:right="-2" w:firstLine="142"/>
        <w:rPr>
          <w:szCs w:val="28"/>
        </w:rPr>
      </w:pPr>
      <w:r>
        <w:rPr>
          <w:szCs w:val="28"/>
        </w:rPr>
        <w:t>07.06.2023</w:t>
      </w:r>
      <w:r w:rsidR="00CA1C72">
        <w:rPr>
          <w:szCs w:val="28"/>
        </w:rPr>
        <w:t xml:space="preserve">                                                                                                    </w:t>
      </w:r>
      <w:r>
        <w:rPr>
          <w:szCs w:val="28"/>
        </w:rPr>
        <w:t xml:space="preserve">   </w:t>
      </w:r>
      <w:r w:rsidR="00CA1C72" w:rsidRPr="00070888">
        <w:rPr>
          <w:szCs w:val="28"/>
        </w:rPr>
        <w:t>№</w:t>
      </w:r>
      <w:r w:rsidR="00CA1C72">
        <w:rPr>
          <w:szCs w:val="28"/>
        </w:rPr>
        <w:t xml:space="preserve"> </w:t>
      </w:r>
      <w:r>
        <w:rPr>
          <w:szCs w:val="28"/>
        </w:rPr>
        <w:t>47-п</w:t>
      </w: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</w:p>
    <w:p w:rsidR="00531785" w:rsidRPr="00531785" w:rsidRDefault="00531785" w:rsidP="00BA354F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рядком организации и проведения публичных слушаний, общественных обсуждений на территории муниципального образования «город</w:t>
      </w:r>
      <w:r w:rsidR="00B8731A">
        <w:rPr>
          <w:szCs w:val="28"/>
        </w:rPr>
        <w:t xml:space="preserve"> </w:t>
      </w:r>
      <w:r w:rsidRPr="00531785">
        <w:rPr>
          <w:szCs w:val="28"/>
        </w:rPr>
        <w:t xml:space="preserve">Оренбург», постановлением Главы города Оренбурга от </w:t>
      </w:r>
      <w:r w:rsidR="009A7411">
        <w:rPr>
          <w:szCs w:val="28"/>
        </w:rPr>
        <w:t>07.06.2023</w:t>
      </w:r>
      <w:r w:rsidR="00B8731A">
        <w:rPr>
          <w:szCs w:val="28"/>
        </w:rPr>
        <w:t xml:space="preserve"> №</w:t>
      </w:r>
      <w:r w:rsidR="00CA1C72" w:rsidRPr="00CA1C72">
        <w:rPr>
          <w:szCs w:val="28"/>
        </w:rPr>
        <w:t xml:space="preserve"> </w:t>
      </w:r>
      <w:r w:rsidR="009A7411">
        <w:rPr>
          <w:szCs w:val="28"/>
        </w:rPr>
        <w:t>47-п</w:t>
      </w:r>
      <w:r w:rsidR="00CA1C72">
        <w:rPr>
          <w:szCs w:val="28"/>
        </w:rPr>
        <w:t xml:space="preserve"> объявляется </w:t>
      </w:r>
      <w:r w:rsidR="00CA1C72">
        <w:rPr>
          <w:szCs w:val="28"/>
        </w:rPr>
        <w:br/>
      </w:r>
      <w:r w:rsidRPr="00531785">
        <w:rPr>
          <w:szCs w:val="28"/>
        </w:rPr>
        <w:t xml:space="preserve">о начале </w:t>
      </w:r>
      <w:r w:rsidR="00B8731A" w:rsidRPr="00B8731A">
        <w:rPr>
          <w:szCs w:val="28"/>
        </w:rPr>
        <w:t xml:space="preserve">публичных слушаний по проекту планировки и проекту межевания территории, </w:t>
      </w:r>
      <w:r w:rsidR="00BA354F" w:rsidRPr="00BA354F">
        <w:rPr>
          <w:szCs w:val="28"/>
        </w:rPr>
        <w:t xml:space="preserve">ограниченной ул. Кобозева, ул. Володарского, ул. Советская </w:t>
      </w:r>
      <w:r w:rsidR="00BA354F">
        <w:rPr>
          <w:szCs w:val="28"/>
        </w:rPr>
        <w:br/>
      </w:r>
      <w:r w:rsidR="00BA354F" w:rsidRPr="00BA354F">
        <w:rPr>
          <w:szCs w:val="28"/>
        </w:rPr>
        <w:t>и ул. Краснознаменная, площадью - 8,4 га  в муниципальном образовании «город Оренбург»</w:t>
      </w:r>
      <w:r w:rsidR="00BA632B">
        <w:rPr>
          <w:szCs w:val="28"/>
        </w:rPr>
        <w:t>.</w:t>
      </w: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>Перечень информационных материалов к проекту:</w:t>
      </w:r>
    </w:p>
    <w:p w:rsidR="00B8731A" w:rsidRPr="005F306C" w:rsidRDefault="00B8731A" w:rsidP="00B8731A">
      <w:pPr>
        <w:ind w:firstLine="709"/>
        <w:jc w:val="both"/>
        <w:rPr>
          <w:bCs/>
          <w:kern w:val="28"/>
          <w:szCs w:val="28"/>
        </w:rPr>
      </w:pPr>
      <w:r>
        <w:rPr>
          <w:bCs/>
          <w:kern w:val="28"/>
          <w:szCs w:val="28"/>
        </w:rPr>
        <w:t>отсутствует.</w:t>
      </w: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>Организатор публичных слушаний:</w:t>
      </w: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>департамент градостроительства и земельных отношений администрации города Оренбурга (460000, г. Оренбург, ул. Советская, д. 47).</w:t>
      </w: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>Срок проведения публичных слушаний:</w:t>
      </w: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 xml:space="preserve">с </w:t>
      </w:r>
      <w:r w:rsidR="00BA354F">
        <w:rPr>
          <w:szCs w:val="28"/>
        </w:rPr>
        <w:t>1</w:t>
      </w:r>
      <w:r w:rsidR="00D47B35">
        <w:rPr>
          <w:szCs w:val="28"/>
        </w:rPr>
        <w:t>4</w:t>
      </w:r>
      <w:r w:rsidR="00BA632B">
        <w:rPr>
          <w:szCs w:val="28"/>
        </w:rPr>
        <w:t xml:space="preserve"> </w:t>
      </w:r>
      <w:r w:rsidR="00D47B35">
        <w:rPr>
          <w:szCs w:val="28"/>
        </w:rPr>
        <w:t>июня</w:t>
      </w:r>
      <w:r w:rsidRPr="00531785">
        <w:rPr>
          <w:szCs w:val="28"/>
        </w:rPr>
        <w:t xml:space="preserve"> 202</w:t>
      </w:r>
      <w:r w:rsidR="00BA632B">
        <w:rPr>
          <w:szCs w:val="28"/>
        </w:rPr>
        <w:t>3</w:t>
      </w:r>
      <w:r w:rsidRPr="00531785">
        <w:rPr>
          <w:szCs w:val="28"/>
        </w:rPr>
        <w:t xml:space="preserve"> года по </w:t>
      </w:r>
      <w:r w:rsidR="00D47B35">
        <w:rPr>
          <w:szCs w:val="28"/>
        </w:rPr>
        <w:t>05</w:t>
      </w:r>
      <w:r w:rsidRPr="00531785">
        <w:rPr>
          <w:szCs w:val="28"/>
        </w:rPr>
        <w:t xml:space="preserve"> </w:t>
      </w:r>
      <w:r w:rsidR="00D47B35">
        <w:rPr>
          <w:szCs w:val="28"/>
        </w:rPr>
        <w:t>июля</w:t>
      </w:r>
      <w:r w:rsidRPr="00531785">
        <w:rPr>
          <w:szCs w:val="28"/>
        </w:rPr>
        <w:t xml:space="preserve"> 2023 года.</w:t>
      </w: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>Размещение проекта:</w:t>
      </w: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 xml:space="preserve">официальный Интернет-портал города Оренбурга: https://orenburg.ru/activity/18079/; </w:t>
      </w:r>
    </w:p>
    <w:p w:rsidR="00531785" w:rsidRPr="00531785" w:rsidRDefault="00D47B35" w:rsidP="004C145D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>
        <w:t>ЕПГУ</w:t>
      </w:r>
      <w:r w:rsidR="00531785" w:rsidRPr="00531785">
        <w:rPr>
          <w:szCs w:val="28"/>
        </w:rPr>
        <w:t>: https://pos.gosuslugi.ru/backoffice/;</w:t>
      </w: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 xml:space="preserve">информационный стенд: г. Оренбург, ул. Цвиллинга, д. 14, 1 этаж. </w:t>
      </w: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 xml:space="preserve">Дата размещения проекта: </w:t>
      </w:r>
      <w:r w:rsidR="00D47B35">
        <w:rPr>
          <w:szCs w:val="28"/>
        </w:rPr>
        <w:t>21 июня</w:t>
      </w:r>
      <w:r w:rsidR="00BA632B">
        <w:rPr>
          <w:szCs w:val="28"/>
        </w:rPr>
        <w:t xml:space="preserve"> </w:t>
      </w:r>
      <w:r w:rsidRPr="00531785">
        <w:rPr>
          <w:szCs w:val="28"/>
        </w:rPr>
        <w:t>2023 года.</w:t>
      </w: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>Экспозиция проекта:</w:t>
      </w:r>
    </w:p>
    <w:p w:rsidR="00531785" w:rsidRPr="00531785" w:rsidRDefault="00531785" w:rsidP="004C145D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>дата и место открытия экспозиции</w:t>
      </w:r>
      <w:r w:rsidR="00BA632B" w:rsidRPr="00531785">
        <w:rPr>
          <w:szCs w:val="28"/>
        </w:rPr>
        <w:t xml:space="preserve">: </w:t>
      </w:r>
      <w:r w:rsidR="0053163F">
        <w:rPr>
          <w:szCs w:val="28"/>
        </w:rPr>
        <w:t>2</w:t>
      </w:r>
      <w:r w:rsidR="00D47B35">
        <w:rPr>
          <w:szCs w:val="28"/>
        </w:rPr>
        <w:t>1</w:t>
      </w:r>
      <w:r w:rsidR="0053163F">
        <w:rPr>
          <w:szCs w:val="28"/>
        </w:rPr>
        <w:t xml:space="preserve"> </w:t>
      </w:r>
      <w:r w:rsidR="00D47B35">
        <w:rPr>
          <w:szCs w:val="28"/>
        </w:rPr>
        <w:t>июня</w:t>
      </w:r>
      <w:r w:rsidR="0053163F" w:rsidRPr="00531785">
        <w:rPr>
          <w:szCs w:val="28"/>
        </w:rPr>
        <w:t xml:space="preserve"> </w:t>
      </w:r>
      <w:r w:rsidRPr="00531785">
        <w:rPr>
          <w:szCs w:val="28"/>
        </w:rPr>
        <w:t xml:space="preserve">2023 года, г. Оренбург, </w:t>
      </w:r>
      <w:r w:rsidR="004C145D">
        <w:rPr>
          <w:szCs w:val="28"/>
        </w:rPr>
        <w:t xml:space="preserve"> </w:t>
      </w:r>
      <w:r w:rsidR="004C145D">
        <w:rPr>
          <w:szCs w:val="28"/>
        </w:rPr>
        <w:br/>
      </w:r>
      <w:r w:rsidRPr="00531785">
        <w:rPr>
          <w:szCs w:val="28"/>
        </w:rPr>
        <w:t>ул. Цвиллинга, д. 14, 1 этаж.</w:t>
      </w: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>Срок проведения экспозиции:</w:t>
      </w:r>
    </w:p>
    <w:p w:rsidR="00B34436" w:rsidRDefault="00B34436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 xml:space="preserve">с </w:t>
      </w:r>
      <w:r w:rsidR="0053163F">
        <w:rPr>
          <w:szCs w:val="28"/>
        </w:rPr>
        <w:t>2</w:t>
      </w:r>
      <w:r w:rsidR="00D47B35">
        <w:rPr>
          <w:szCs w:val="28"/>
        </w:rPr>
        <w:t>1</w:t>
      </w:r>
      <w:r w:rsidR="0053163F">
        <w:rPr>
          <w:szCs w:val="28"/>
        </w:rPr>
        <w:t xml:space="preserve"> </w:t>
      </w:r>
      <w:r w:rsidR="00D47B35">
        <w:rPr>
          <w:szCs w:val="28"/>
        </w:rPr>
        <w:t>июня</w:t>
      </w:r>
      <w:r w:rsidR="0053163F" w:rsidRPr="00531785">
        <w:rPr>
          <w:szCs w:val="28"/>
        </w:rPr>
        <w:t xml:space="preserve"> </w:t>
      </w:r>
      <w:r w:rsidRPr="00531785">
        <w:rPr>
          <w:szCs w:val="28"/>
        </w:rPr>
        <w:t xml:space="preserve">2023 года по </w:t>
      </w:r>
      <w:r w:rsidR="00BA354F">
        <w:rPr>
          <w:szCs w:val="28"/>
        </w:rPr>
        <w:t>2</w:t>
      </w:r>
      <w:r w:rsidR="00D47B35">
        <w:rPr>
          <w:szCs w:val="28"/>
        </w:rPr>
        <w:t>8</w:t>
      </w:r>
      <w:r w:rsidR="00BA632B">
        <w:rPr>
          <w:szCs w:val="28"/>
        </w:rPr>
        <w:t xml:space="preserve"> </w:t>
      </w:r>
      <w:r w:rsidR="00D47B35">
        <w:rPr>
          <w:szCs w:val="28"/>
        </w:rPr>
        <w:t>июня</w:t>
      </w:r>
      <w:r w:rsidR="00BA632B" w:rsidRPr="00531785">
        <w:rPr>
          <w:szCs w:val="28"/>
        </w:rPr>
        <w:t xml:space="preserve"> </w:t>
      </w:r>
      <w:r w:rsidRPr="00531785">
        <w:rPr>
          <w:szCs w:val="28"/>
        </w:rPr>
        <w:t>2023 года.</w:t>
      </w: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>Время посещения экспозиции: понедельник – четверг: с 09:00 до 18:00, пятница: с 09:00 до 17:00. Перерыв с 13:00 до 13:48.</w:t>
      </w: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>Консультирование посетителей экспозиции проекта:</w:t>
      </w: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 xml:space="preserve">дата (время): </w:t>
      </w:r>
      <w:r w:rsidR="00D47B35" w:rsidRPr="00531785">
        <w:rPr>
          <w:szCs w:val="28"/>
        </w:rPr>
        <w:t xml:space="preserve">с </w:t>
      </w:r>
      <w:r w:rsidR="00D47B35">
        <w:rPr>
          <w:szCs w:val="28"/>
        </w:rPr>
        <w:t>21 июня</w:t>
      </w:r>
      <w:r w:rsidR="00D47B35" w:rsidRPr="00531785">
        <w:rPr>
          <w:szCs w:val="28"/>
        </w:rPr>
        <w:t xml:space="preserve"> 2023 года </w:t>
      </w:r>
      <w:r w:rsidR="00BA354F" w:rsidRPr="00531785">
        <w:rPr>
          <w:szCs w:val="28"/>
        </w:rPr>
        <w:t xml:space="preserve">по </w:t>
      </w:r>
      <w:r w:rsidR="00D47B35">
        <w:rPr>
          <w:szCs w:val="28"/>
        </w:rPr>
        <w:t>28 июня</w:t>
      </w:r>
      <w:r w:rsidR="00D47B35" w:rsidRPr="00531785">
        <w:rPr>
          <w:szCs w:val="28"/>
        </w:rPr>
        <w:t xml:space="preserve"> 2023 года </w:t>
      </w:r>
      <w:r w:rsidRPr="00531785">
        <w:rPr>
          <w:szCs w:val="28"/>
        </w:rPr>
        <w:t>с 09:00                    до 12:30 (вторник, четверг),  с 14:30 до 17:00 (среда</w:t>
      </w:r>
      <w:r w:rsidR="0053163F">
        <w:rPr>
          <w:szCs w:val="28"/>
        </w:rPr>
        <w:t>, пятница</w:t>
      </w:r>
      <w:r w:rsidRPr="00531785">
        <w:rPr>
          <w:szCs w:val="28"/>
        </w:rPr>
        <w:t>).</w:t>
      </w:r>
    </w:p>
    <w:p w:rsidR="00BA632B" w:rsidRDefault="00BA632B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 xml:space="preserve">Место проведения: г. Оренбург, ул. Цвиллинга, д. 14, 2 этаж, </w:t>
      </w:r>
      <w:r w:rsidR="00BA632B">
        <w:rPr>
          <w:szCs w:val="28"/>
        </w:rPr>
        <w:br/>
      </w:r>
      <w:r w:rsidRPr="00531785">
        <w:rPr>
          <w:szCs w:val="28"/>
        </w:rPr>
        <w:t>каб. 22, 24.</w:t>
      </w: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 xml:space="preserve">Представители организатора публичных слушаний: </w:t>
      </w: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>Селезнева Татьяна Анатольевна, заместитель начальника                          МКУ «Городской центр градостроительства», тел. 8</w:t>
      </w:r>
      <w:r w:rsidR="002D59A6">
        <w:rPr>
          <w:szCs w:val="28"/>
        </w:rPr>
        <w:t xml:space="preserve"> </w:t>
      </w:r>
      <w:r w:rsidRPr="00531785">
        <w:rPr>
          <w:szCs w:val="28"/>
        </w:rPr>
        <w:t>(3532) 98-76-14, seleznevataan@admin.orenburg.ru;</w:t>
      </w: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>Смагина Анастасия Юрьевна, главный специалист юридического отдела МКУ «Городской центр градостроительства», тел. 8</w:t>
      </w:r>
      <w:r w:rsidR="002D59A6">
        <w:rPr>
          <w:szCs w:val="28"/>
        </w:rPr>
        <w:t xml:space="preserve"> </w:t>
      </w:r>
      <w:r w:rsidRPr="00531785">
        <w:rPr>
          <w:szCs w:val="28"/>
        </w:rPr>
        <w:t>(3532) 98-73-60, smaginaanyu@admin.orenburg.ru.</w:t>
      </w: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>Разработчик проекта:</w:t>
      </w:r>
    </w:p>
    <w:p w:rsidR="00531785" w:rsidRPr="00531785" w:rsidRDefault="00531785" w:rsidP="000A4264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 xml:space="preserve">общество с ограниченной ответственностью </w:t>
      </w:r>
      <w:r w:rsidR="000A4264" w:rsidRPr="000A4264">
        <w:rPr>
          <w:szCs w:val="28"/>
        </w:rPr>
        <w:t xml:space="preserve">«Архитектура </w:t>
      </w:r>
      <w:r w:rsidR="000A4264">
        <w:rPr>
          <w:szCs w:val="28"/>
        </w:rPr>
        <w:br/>
      </w:r>
      <w:r w:rsidR="000A4264" w:rsidRPr="000A4264">
        <w:rPr>
          <w:szCs w:val="28"/>
        </w:rPr>
        <w:t>и градостроительство»</w:t>
      </w:r>
      <w:r w:rsidRPr="00531785">
        <w:rPr>
          <w:szCs w:val="28"/>
        </w:rPr>
        <w:t xml:space="preserve">, </w:t>
      </w:r>
      <w:r w:rsidR="00BA632B">
        <w:rPr>
          <w:szCs w:val="28"/>
        </w:rPr>
        <w:t>(4600</w:t>
      </w:r>
      <w:r w:rsidR="000A4264">
        <w:rPr>
          <w:szCs w:val="28"/>
        </w:rPr>
        <w:t>36</w:t>
      </w:r>
      <w:r w:rsidRPr="00531785">
        <w:rPr>
          <w:szCs w:val="28"/>
        </w:rPr>
        <w:t xml:space="preserve">, Оренбургская область, </w:t>
      </w:r>
      <w:r w:rsidR="000A4264" w:rsidRPr="000A4264">
        <w:rPr>
          <w:szCs w:val="28"/>
        </w:rPr>
        <w:t>г</w:t>
      </w:r>
      <w:r w:rsidR="000A4264">
        <w:rPr>
          <w:szCs w:val="28"/>
        </w:rPr>
        <w:t xml:space="preserve">ород </w:t>
      </w:r>
      <w:r w:rsidR="000A4264" w:rsidRPr="000A4264">
        <w:rPr>
          <w:szCs w:val="28"/>
        </w:rPr>
        <w:t xml:space="preserve">Оренбург, </w:t>
      </w:r>
      <w:r w:rsidR="000A4264">
        <w:rPr>
          <w:szCs w:val="28"/>
        </w:rPr>
        <w:br/>
      </w:r>
      <w:r w:rsidR="000A4264" w:rsidRPr="000A4264">
        <w:rPr>
          <w:szCs w:val="28"/>
        </w:rPr>
        <w:t>ул. М</w:t>
      </w:r>
      <w:r w:rsidR="000A4264">
        <w:rPr>
          <w:szCs w:val="28"/>
        </w:rPr>
        <w:t xml:space="preserve">арины </w:t>
      </w:r>
      <w:r w:rsidR="000A4264" w:rsidRPr="000A4264">
        <w:rPr>
          <w:szCs w:val="28"/>
        </w:rPr>
        <w:t>Расковой, д.10</w:t>
      </w:r>
      <w:r w:rsidR="000A4264">
        <w:rPr>
          <w:szCs w:val="28"/>
        </w:rPr>
        <w:t>а</w:t>
      </w:r>
      <w:r w:rsidRPr="00531785">
        <w:rPr>
          <w:szCs w:val="28"/>
        </w:rPr>
        <w:t>).</w:t>
      </w: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>Представитель разработчика проекта:</w:t>
      </w:r>
    </w:p>
    <w:p w:rsidR="00531785" w:rsidRPr="00531785" w:rsidRDefault="000A4264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>
        <w:rPr>
          <w:szCs w:val="28"/>
        </w:rPr>
        <w:t>Кузьмина О.Б.</w:t>
      </w:r>
      <w:r w:rsidR="00531785" w:rsidRPr="00531785">
        <w:rPr>
          <w:szCs w:val="28"/>
        </w:rPr>
        <w:t xml:space="preserve">, представитель </w:t>
      </w:r>
      <w:r w:rsidRPr="00531785">
        <w:rPr>
          <w:szCs w:val="28"/>
        </w:rPr>
        <w:t>обществ</w:t>
      </w:r>
      <w:r>
        <w:rPr>
          <w:szCs w:val="28"/>
        </w:rPr>
        <w:t>а</w:t>
      </w:r>
      <w:r w:rsidRPr="00531785">
        <w:rPr>
          <w:szCs w:val="28"/>
        </w:rPr>
        <w:t xml:space="preserve"> с ограниченной ответственностью </w:t>
      </w:r>
      <w:r w:rsidRPr="000A4264">
        <w:rPr>
          <w:szCs w:val="28"/>
        </w:rPr>
        <w:t>«Архитектура и градостроительство»</w:t>
      </w:r>
      <w:r w:rsidR="000A453A" w:rsidRPr="000A453A">
        <w:rPr>
          <w:szCs w:val="28"/>
        </w:rPr>
        <w:t xml:space="preserve"> (</w:t>
      </w:r>
      <w:r>
        <w:rPr>
          <w:szCs w:val="28"/>
        </w:rPr>
        <w:t>460036</w:t>
      </w:r>
      <w:r w:rsidRPr="00531785">
        <w:rPr>
          <w:szCs w:val="28"/>
        </w:rPr>
        <w:t xml:space="preserve">, Оренбургская область, </w:t>
      </w:r>
      <w:r w:rsidRPr="000A4264">
        <w:rPr>
          <w:szCs w:val="28"/>
        </w:rPr>
        <w:t>г</w:t>
      </w:r>
      <w:r>
        <w:rPr>
          <w:szCs w:val="28"/>
        </w:rPr>
        <w:t xml:space="preserve">ород </w:t>
      </w:r>
      <w:r w:rsidRPr="000A4264">
        <w:rPr>
          <w:szCs w:val="28"/>
        </w:rPr>
        <w:t>Оренбург, ул. М</w:t>
      </w:r>
      <w:r>
        <w:rPr>
          <w:szCs w:val="28"/>
        </w:rPr>
        <w:t xml:space="preserve">арины </w:t>
      </w:r>
      <w:r w:rsidRPr="000A4264">
        <w:rPr>
          <w:szCs w:val="28"/>
        </w:rPr>
        <w:t>Расковой, д.10</w:t>
      </w:r>
      <w:r>
        <w:rPr>
          <w:szCs w:val="28"/>
        </w:rPr>
        <w:t>а</w:t>
      </w:r>
      <w:r w:rsidR="000A453A">
        <w:rPr>
          <w:szCs w:val="28"/>
        </w:rPr>
        <w:t>)</w:t>
      </w:r>
      <w:r w:rsidR="00531785" w:rsidRPr="00531785">
        <w:rPr>
          <w:szCs w:val="28"/>
        </w:rPr>
        <w:t xml:space="preserve">, </w:t>
      </w:r>
      <w:r>
        <w:rPr>
          <w:szCs w:val="28"/>
        </w:rPr>
        <w:br/>
      </w:r>
      <w:r w:rsidR="00531785" w:rsidRPr="00531785">
        <w:rPr>
          <w:szCs w:val="28"/>
        </w:rPr>
        <w:t xml:space="preserve">тел. </w:t>
      </w:r>
      <w:r w:rsidRPr="000A4264">
        <w:rPr>
          <w:szCs w:val="28"/>
        </w:rPr>
        <w:t xml:space="preserve">8 </w:t>
      </w:r>
      <w:r>
        <w:rPr>
          <w:szCs w:val="28"/>
        </w:rPr>
        <w:t>(</w:t>
      </w:r>
      <w:r w:rsidRPr="000A4264">
        <w:rPr>
          <w:szCs w:val="28"/>
        </w:rPr>
        <w:t>3532</w:t>
      </w:r>
      <w:r>
        <w:rPr>
          <w:szCs w:val="28"/>
        </w:rPr>
        <w:t>)</w:t>
      </w:r>
      <w:r w:rsidRPr="000A4264">
        <w:rPr>
          <w:szCs w:val="28"/>
        </w:rPr>
        <w:t xml:space="preserve"> 32</w:t>
      </w:r>
      <w:r w:rsidR="002D59A6">
        <w:rPr>
          <w:szCs w:val="28"/>
        </w:rPr>
        <w:t>-3</w:t>
      </w:r>
      <w:r w:rsidRPr="000A4264">
        <w:rPr>
          <w:szCs w:val="28"/>
        </w:rPr>
        <w:t>6</w:t>
      </w:r>
      <w:r w:rsidR="002D59A6">
        <w:rPr>
          <w:szCs w:val="28"/>
        </w:rPr>
        <w:t>-</w:t>
      </w:r>
      <w:r w:rsidRPr="000A4264">
        <w:rPr>
          <w:szCs w:val="28"/>
        </w:rPr>
        <w:t>66</w:t>
      </w:r>
      <w:r w:rsidR="00531785" w:rsidRPr="00531785">
        <w:rPr>
          <w:szCs w:val="28"/>
        </w:rPr>
        <w:t xml:space="preserve">, </w:t>
      </w:r>
      <w:r w:rsidRPr="000A4264">
        <w:rPr>
          <w:szCs w:val="28"/>
          <w:lang w:val="en-US"/>
        </w:rPr>
        <w:t>aga</w:t>
      </w:r>
      <w:r w:rsidRPr="000A4264">
        <w:rPr>
          <w:szCs w:val="28"/>
        </w:rPr>
        <w:t>76@</w:t>
      </w:r>
      <w:r w:rsidRPr="000A4264">
        <w:rPr>
          <w:szCs w:val="28"/>
          <w:lang w:val="en-US"/>
        </w:rPr>
        <w:t>mail</w:t>
      </w:r>
      <w:r w:rsidRPr="000A4264">
        <w:rPr>
          <w:szCs w:val="28"/>
        </w:rPr>
        <w:t>.</w:t>
      </w:r>
      <w:r w:rsidRPr="000A4264">
        <w:rPr>
          <w:szCs w:val="28"/>
          <w:lang w:val="en-US"/>
        </w:rPr>
        <w:t>ru</w:t>
      </w:r>
      <w:r w:rsidRPr="000A4264">
        <w:rPr>
          <w:szCs w:val="28"/>
        </w:rPr>
        <w:t>​</w:t>
      </w:r>
      <w:r w:rsidR="00531785" w:rsidRPr="00531785">
        <w:rPr>
          <w:szCs w:val="28"/>
        </w:rPr>
        <w:t>.</w:t>
      </w: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>Прием предложений и замечаний по проекту:</w:t>
      </w:r>
    </w:p>
    <w:p w:rsidR="00531785" w:rsidRPr="00531785" w:rsidRDefault="00D47B3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 xml:space="preserve">с </w:t>
      </w:r>
      <w:r>
        <w:rPr>
          <w:szCs w:val="28"/>
        </w:rPr>
        <w:t>21 июня</w:t>
      </w:r>
      <w:r w:rsidRPr="00531785">
        <w:rPr>
          <w:szCs w:val="28"/>
        </w:rPr>
        <w:t xml:space="preserve"> 2023 года по </w:t>
      </w:r>
      <w:r>
        <w:rPr>
          <w:szCs w:val="28"/>
        </w:rPr>
        <w:t>29 июня</w:t>
      </w:r>
      <w:r w:rsidRPr="00531785">
        <w:rPr>
          <w:szCs w:val="28"/>
        </w:rPr>
        <w:t xml:space="preserve"> 2023 </w:t>
      </w:r>
      <w:r w:rsidR="00531785" w:rsidRPr="00531785">
        <w:rPr>
          <w:szCs w:val="28"/>
        </w:rPr>
        <w:t>года.</w:t>
      </w: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</w:p>
    <w:p w:rsidR="00DD7982" w:rsidRDefault="00DD7982" w:rsidP="00DD7982">
      <w:pPr>
        <w:tabs>
          <w:tab w:val="center" w:pos="4677"/>
          <w:tab w:val="right" w:pos="9354"/>
        </w:tabs>
        <w:ind w:firstLine="709"/>
        <w:jc w:val="both"/>
        <w:rPr>
          <w:noProof/>
          <w:szCs w:val="28"/>
        </w:rPr>
      </w:pPr>
      <w:r w:rsidRPr="00DD7982">
        <w:rPr>
          <w:noProof/>
          <w:szCs w:val="28"/>
        </w:rPr>
        <w:t>Предложения  и  замечания  участниками  публичных  слушаний  вносятся в</w:t>
      </w:r>
      <w:r>
        <w:rPr>
          <w:noProof/>
          <w:szCs w:val="28"/>
        </w:rPr>
        <w:t xml:space="preserve"> </w:t>
      </w:r>
      <w:r w:rsidRPr="00DD7982">
        <w:rPr>
          <w:noProof/>
          <w:szCs w:val="28"/>
        </w:rPr>
        <w:t xml:space="preserve">свободной  форме  с  обязательным </w:t>
      </w:r>
      <w:r w:rsidR="002D59A6">
        <w:rPr>
          <w:noProof/>
          <w:szCs w:val="28"/>
        </w:rPr>
        <w:t xml:space="preserve"> указанием: для физических лиц – </w:t>
      </w:r>
      <w:r w:rsidRPr="00DD7982">
        <w:rPr>
          <w:noProof/>
          <w:szCs w:val="28"/>
        </w:rPr>
        <w:t>фамилии,</w:t>
      </w:r>
      <w:r>
        <w:rPr>
          <w:noProof/>
          <w:szCs w:val="28"/>
        </w:rPr>
        <w:t xml:space="preserve"> </w:t>
      </w:r>
      <w:r w:rsidRPr="00DD7982">
        <w:rPr>
          <w:noProof/>
          <w:szCs w:val="28"/>
        </w:rPr>
        <w:t>имени,  отчества  (при  наличии),  даты  рождения,  адреса места жительства</w:t>
      </w:r>
      <w:r>
        <w:rPr>
          <w:noProof/>
          <w:szCs w:val="28"/>
        </w:rPr>
        <w:t xml:space="preserve"> </w:t>
      </w:r>
      <w:r w:rsidRPr="00DD7982">
        <w:rPr>
          <w:noProof/>
          <w:szCs w:val="28"/>
        </w:rPr>
        <w:t>(регистрации)   с  приложением  заполненной  формы  согласия  на  обработку</w:t>
      </w:r>
      <w:r>
        <w:rPr>
          <w:noProof/>
          <w:szCs w:val="28"/>
        </w:rPr>
        <w:t xml:space="preserve"> </w:t>
      </w:r>
      <w:r w:rsidRPr="00DD7982">
        <w:rPr>
          <w:noProof/>
          <w:szCs w:val="28"/>
        </w:rPr>
        <w:t xml:space="preserve">персональных  данных  в соответствии </w:t>
      </w:r>
      <w:r>
        <w:rPr>
          <w:noProof/>
          <w:szCs w:val="28"/>
        </w:rPr>
        <w:br/>
      </w:r>
      <w:r w:rsidR="002D59A6">
        <w:rPr>
          <w:noProof/>
          <w:szCs w:val="28"/>
        </w:rPr>
        <w:t>с Федеральным законом Российской Федерации</w:t>
      </w:r>
      <w:r w:rsidRPr="00DD7982">
        <w:rPr>
          <w:noProof/>
          <w:szCs w:val="28"/>
        </w:rPr>
        <w:t xml:space="preserve"> от 27.07.2006</w:t>
      </w:r>
      <w:r>
        <w:rPr>
          <w:noProof/>
          <w:szCs w:val="28"/>
        </w:rPr>
        <w:t xml:space="preserve"> №</w:t>
      </w:r>
      <w:r w:rsidRPr="00DD7982">
        <w:rPr>
          <w:noProof/>
          <w:szCs w:val="28"/>
        </w:rPr>
        <w:t xml:space="preserve">  152-ФЗ  </w:t>
      </w:r>
      <w:r>
        <w:rPr>
          <w:noProof/>
          <w:szCs w:val="28"/>
        </w:rPr>
        <w:t>«</w:t>
      </w:r>
      <w:r w:rsidRPr="00DD7982">
        <w:rPr>
          <w:noProof/>
          <w:szCs w:val="28"/>
        </w:rPr>
        <w:t>О  персональных  данных</w:t>
      </w:r>
      <w:r>
        <w:rPr>
          <w:noProof/>
          <w:szCs w:val="28"/>
        </w:rPr>
        <w:t>»</w:t>
      </w:r>
      <w:r w:rsidRPr="00DD7982">
        <w:rPr>
          <w:noProof/>
          <w:szCs w:val="28"/>
        </w:rPr>
        <w:t xml:space="preserve">,  для  юридических лиц </w:t>
      </w:r>
      <w:r w:rsidR="002D59A6">
        <w:rPr>
          <w:noProof/>
          <w:szCs w:val="28"/>
        </w:rPr>
        <w:t>–</w:t>
      </w:r>
      <w:r w:rsidRPr="00DD7982">
        <w:rPr>
          <w:noProof/>
          <w:szCs w:val="28"/>
        </w:rPr>
        <w:t xml:space="preserve"> наименования,</w:t>
      </w:r>
      <w:r>
        <w:rPr>
          <w:noProof/>
          <w:szCs w:val="28"/>
        </w:rPr>
        <w:t xml:space="preserve"> </w:t>
      </w:r>
      <w:r w:rsidRPr="00DD7982">
        <w:rPr>
          <w:noProof/>
          <w:szCs w:val="28"/>
        </w:rPr>
        <w:t>основного  государственного  регистрационного  номера,  места  нахождения и</w:t>
      </w:r>
      <w:r>
        <w:rPr>
          <w:noProof/>
          <w:szCs w:val="28"/>
        </w:rPr>
        <w:t xml:space="preserve"> </w:t>
      </w:r>
      <w:r w:rsidRPr="00DD7982">
        <w:rPr>
          <w:noProof/>
          <w:szCs w:val="28"/>
        </w:rPr>
        <w:t xml:space="preserve">адреса </w:t>
      </w:r>
      <w:r>
        <w:rPr>
          <w:noProof/>
          <w:szCs w:val="28"/>
        </w:rPr>
        <w:br/>
      </w:r>
      <w:r w:rsidRPr="00DD7982">
        <w:rPr>
          <w:noProof/>
          <w:szCs w:val="28"/>
        </w:rPr>
        <w:t>с приложением документов, подтверждающих такие сведения:</w:t>
      </w: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 xml:space="preserve">посредством официального Интернет-портала города Оренбурга </w:t>
      </w: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>в разделе: https://old.orenburg.ru/official/reception/;</w:t>
      </w: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 xml:space="preserve">посредством </w:t>
      </w:r>
      <w:r w:rsidR="00D47B35">
        <w:t>ЕПГУ</w:t>
      </w:r>
      <w:r w:rsidRPr="00531785">
        <w:rPr>
          <w:szCs w:val="28"/>
        </w:rPr>
        <w:t>;</w:t>
      </w:r>
    </w:p>
    <w:p w:rsidR="00B34436" w:rsidRDefault="00B34436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</w:p>
    <w:p w:rsidR="002D59A6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 xml:space="preserve">в электронной форме: </w:t>
      </w: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>smaginaanyu@admin.orenburg.ru;</w:t>
      </w: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 xml:space="preserve">DGZO@admin.orenburg.ru; </w:t>
      </w: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>в письменной форме по адресу: г. Оренбург, ул. Цвиллинга, д. 14                        (с пометкой «В департамент градостроительства и земельных отношений»);</w:t>
      </w: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>в устной или письменной форме в ходе собрания участников публичных слушаний;</w:t>
      </w: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>посредством записи в журнале учета посетителей экспозиции проекта, подлежащего рассмотрению на публичных слушаниях.</w:t>
      </w: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>Внесенные предложения  и замечания не  рассматриваются в случае выявления факта пред</w:t>
      </w:r>
      <w:r w:rsidR="002D59A6">
        <w:rPr>
          <w:szCs w:val="28"/>
        </w:rPr>
        <w:t>о</w:t>
      </w:r>
      <w:r w:rsidRPr="00531785">
        <w:rPr>
          <w:szCs w:val="28"/>
        </w:rPr>
        <w:t>ставления участником публичных слушаний недостоверных сведений.</w:t>
      </w: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531785">
        <w:rPr>
          <w:szCs w:val="28"/>
        </w:rPr>
        <w:t xml:space="preserve">Дата, время, место проведения собрания участников                         публичных слушаний: </w:t>
      </w:r>
    </w:p>
    <w:p w:rsidR="00531785" w:rsidRPr="00531785" w:rsidRDefault="0053163F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>
        <w:rPr>
          <w:szCs w:val="28"/>
        </w:rPr>
        <w:t xml:space="preserve">29 </w:t>
      </w:r>
      <w:r w:rsidR="00D47B35">
        <w:rPr>
          <w:szCs w:val="28"/>
        </w:rPr>
        <w:t>июня</w:t>
      </w:r>
      <w:r w:rsidR="00531785" w:rsidRPr="00531785">
        <w:rPr>
          <w:szCs w:val="28"/>
        </w:rPr>
        <w:t xml:space="preserve"> 2023 года в 11:</w:t>
      </w:r>
      <w:r w:rsidR="000A453A">
        <w:rPr>
          <w:szCs w:val="28"/>
        </w:rPr>
        <w:t>0</w:t>
      </w:r>
      <w:r w:rsidR="00531785" w:rsidRPr="00531785">
        <w:rPr>
          <w:szCs w:val="28"/>
        </w:rPr>
        <w:t>0; г. Оренбург, ул. Цвиллинга, д. 14, в зале заседаний Градостроительного Совета.</w:t>
      </w:r>
    </w:p>
    <w:p w:rsidR="00531785" w:rsidRPr="00531785" w:rsidRDefault="00531785" w:rsidP="00531785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ind w:firstLine="709"/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1B6752" w:rsidRPr="00104A5E" w:rsidRDefault="001B6752" w:rsidP="00104A5E">
      <w:pPr>
        <w:tabs>
          <w:tab w:val="left" w:pos="1064"/>
        </w:tabs>
        <w:rPr>
          <w:szCs w:val="28"/>
        </w:rPr>
      </w:pPr>
    </w:p>
    <w:sectPr w:rsidR="001B6752" w:rsidRPr="00104A5E" w:rsidSect="002D59A6">
      <w:headerReference w:type="default" r:id="rId9"/>
      <w:footerReference w:type="default" r:id="rId10"/>
      <w:pgSz w:w="11906" w:h="16838"/>
      <w:pgMar w:top="567" w:right="851" w:bottom="1134" w:left="1701" w:header="567" w:footer="284" w:gutter="0"/>
      <w:pgNumType w:start="1" w:chapStyle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F38" w:rsidRDefault="00EC1F38">
      <w:r>
        <w:separator/>
      </w:r>
    </w:p>
  </w:endnote>
  <w:endnote w:type="continuationSeparator" w:id="0">
    <w:p w:rsidR="00EC1F38" w:rsidRDefault="00EC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36" w:rsidRDefault="00B34436" w:rsidP="002C08F2">
    <w:pPr>
      <w:pStyle w:val="a8"/>
      <w:jc w:val="center"/>
    </w:pPr>
  </w:p>
  <w:p w:rsidR="00B34436" w:rsidRDefault="00B344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F38" w:rsidRDefault="00EC1F38">
      <w:r>
        <w:separator/>
      </w:r>
    </w:p>
  </w:footnote>
  <w:footnote w:type="continuationSeparator" w:id="0">
    <w:p w:rsidR="00EC1F38" w:rsidRDefault="00EC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36" w:rsidRPr="00531785" w:rsidRDefault="00B34436" w:rsidP="00531785">
    <w:pPr>
      <w:pStyle w:val="a6"/>
      <w:tabs>
        <w:tab w:val="left" w:pos="5745"/>
      </w:tabs>
      <w:rPr>
        <w:sz w:val="24"/>
      </w:rPr>
    </w:pPr>
    <w:r>
      <w:rPr>
        <w:sz w:val="24"/>
      </w:rPr>
      <w:tab/>
    </w:r>
    <w:sdt>
      <w:sdtPr>
        <w:rPr>
          <w:sz w:val="24"/>
        </w:rPr>
        <w:id w:val="969400447"/>
        <w:docPartObj>
          <w:docPartGallery w:val="Page Numbers (Top of Page)"/>
          <w:docPartUnique/>
        </w:docPartObj>
      </w:sdtPr>
      <w:sdtEndPr/>
      <w:sdtContent>
        <w:r w:rsidRPr="00DB217C">
          <w:rPr>
            <w:sz w:val="24"/>
          </w:rPr>
          <w:fldChar w:fldCharType="begin"/>
        </w:r>
        <w:r w:rsidRPr="00DB217C">
          <w:rPr>
            <w:sz w:val="24"/>
          </w:rPr>
          <w:instrText>PAGE   \* MERGEFORMAT</w:instrText>
        </w:r>
        <w:r w:rsidRPr="00DB217C">
          <w:rPr>
            <w:sz w:val="24"/>
          </w:rPr>
          <w:fldChar w:fldCharType="separate"/>
        </w:r>
        <w:r w:rsidR="00A025A5">
          <w:rPr>
            <w:noProof/>
            <w:sz w:val="24"/>
          </w:rPr>
          <w:t>4</w:t>
        </w:r>
        <w:r w:rsidRPr="00DB217C">
          <w:rPr>
            <w:sz w:val="24"/>
          </w:rPr>
          <w:fldChar w:fldCharType="end"/>
        </w:r>
      </w:sdtContent>
    </w:sdt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A03"/>
    <w:multiLevelType w:val="singleLevel"/>
    <w:tmpl w:val="1F905C74"/>
    <w:lvl w:ilvl="0">
      <w:start w:val="77"/>
      <w:numFmt w:val="bullet"/>
      <w:lvlText w:val="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</w:abstractNum>
  <w:abstractNum w:abstractNumId="1" w15:restartNumberingAfterBreak="0">
    <w:nsid w:val="14CA4EA0"/>
    <w:multiLevelType w:val="multilevel"/>
    <w:tmpl w:val="2B2698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DBF3B71"/>
    <w:multiLevelType w:val="multilevel"/>
    <w:tmpl w:val="FC20F02E"/>
    <w:lvl w:ilvl="0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7C"/>
    <w:rsid w:val="00000009"/>
    <w:rsid w:val="00001D2E"/>
    <w:rsid w:val="0001128F"/>
    <w:rsid w:val="000135E3"/>
    <w:rsid w:val="00013DE3"/>
    <w:rsid w:val="000144B2"/>
    <w:rsid w:val="00014726"/>
    <w:rsid w:val="000178CA"/>
    <w:rsid w:val="000238C0"/>
    <w:rsid w:val="00023DE0"/>
    <w:rsid w:val="000256FE"/>
    <w:rsid w:val="0002695C"/>
    <w:rsid w:val="000279FA"/>
    <w:rsid w:val="00034762"/>
    <w:rsid w:val="0003679B"/>
    <w:rsid w:val="00036A91"/>
    <w:rsid w:val="00037F1D"/>
    <w:rsid w:val="00043234"/>
    <w:rsid w:val="000458A8"/>
    <w:rsid w:val="000514DF"/>
    <w:rsid w:val="000552AC"/>
    <w:rsid w:val="00055DDE"/>
    <w:rsid w:val="00055E96"/>
    <w:rsid w:val="00060109"/>
    <w:rsid w:val="00061CC7"/>
    <w:rsid w:val="0006256C"/>
    <w:rsid w:val="0006268D"/>
    <w:rsid w:val="000631DF"/>
    <w:rsid w:val="00063593"/>
    <w:rsid w:val="000637B3"/>
    <w:rsid w:val="00065499"/>
    <w:rsid w:val="0007042C"/>
    <w:rsid w:val="000739CE"/>
    <w:rsid w:val="00076CEA"/>
    <w:rsid w:val="00077B85"/>
    <w:rsid w:val="00087677"/>
    <w:rsid w:val="00090995"/>
    <w:rsid w:val="00092DCB"/>
    <w:rsid w:val="00096238"/>
    <w:rsid w:val="000A2120"/>
    <w:rsid w:val="000A4264"/>
    <w:rsid w:val="000A453A"/>
    <w:rsid w:val="000A7032"/>
    <w:rsid w:val="000B0C13"/>
    <w:rsid w:val="000B390B"/>
    <w:rsid w:val="000C781C"/>
    <w:rsid w:val="000D1A16"/>
    <w:rsid w:val="000D2D0B"/>
    <w:rsid w:val="000D3573"/>
    <w:rsid w:val="000D5026"/>
    <w:rsid w:val="000D53AD"/>
    <w:rsid w:val="000D68ED"/>
    <w:rsid w:val="000D784D"/>
    <w:rsid w:val="000E0B77"/>
    <w:rsid w:val="000E2191"/>
    <w:rsid w:val="000E3C51"/>
    <w:rsid w:val="000E4306"/>
    <w:rsid w:val="000E541C"/>
    <w:rsid w:val="000E6430"/>
    <w:rsid w:val="000F65C3"/>
    <w:rsid w:val="00104A5E"/>
    <w:rsid w:val="00104BE5"/>
    <w:rsid w:val="00106C06"/>
    <w:rsid w:val="00106EB5"/>
    <w:rsid w:val="00110BF8"/>
    <w:rsid w:val="00113757"/>
    <w:rsid w:val="00113B4C"/>
    <w:rsid w:val="00113F77"/>
    <w:rsid w:val="00120DF8"/>
    <w:rsid w:val="00127AC9"/>
    <w:rsid w:val="001300A8"/>
    <w:rsid w:val="001323E5"/>
    <w:rsid w:val="00135F6F"/>
    <w:rsid w:val="00136A1E"/>
    <w:rsid w:val="0013755C"/>
    <w:rsid w:val="001406C0"/>
    <w:rsid w:val="001415CA"/>
    <w:rsid w:val="00142349"/>
    <w:rsid w:val="00144080"/>
    <w:rsid w:val="00146502"/>
    <w:rsid w:val="00147C4F"/>
    <w:rsid w:val="001503A4"/>
    <w:rsid w:val="0015061B"/>
    <w:rsid w:val="00157903"/>
    <w:rsid w:val="00157C56"/>
    <w:rsid w:val="00162D5B"/>
    <w:rsid w:val="0016376B"/>
    <w:rsid w:val="00164B2D"/>
    <w:rsid w:val="0017028E"/>
    <w:rsid w:val="001710BD"/>
    <w:rsid w:val="0017144F"/>
    <w:rsid w:val="001737CD"/>
    <w:rsid w:val="0018222A"/>
    <w:rsid w:val="00184D2F"/>
    <w:rsid w:val="0018638F"/>
    <w:rsid w:val="00190124"/>
    <w:rsid w:val="00190A28"/>
    <w:rsid w:val="001910CF"/>
    <w:rsid w:val="00193415"/>
    <w:rsid w:val="001936F8"/>
    <w:rsid w:val="001A3A47"/>
    <w:rsid w:val="001B3A36"/>
    <w:rsid w:val="001B4356"/>
    <w:rsid w:val="001B476E"/>
    <w:rsid w:val="001B6752"/>
    <w:rsid w:val="001B6FCD"/>
    <w:rsid w:val="001B78F3"/>
    <w:rsid w:val="001C0A70"/>
    <w:rsid w:val="001C37B4"/>
    <w:rsid w:val="001C3BCE"/>
    <w:rsid w:val="001C4ED9"/>
    <w:rsid w:val="001C567C"/>
    <w:rsid w:val="001C6FEC"/>
    <w:rsid w:val="001D00B3"/>
    <w:rsid w:val="001D0841"/>
    <w:rsid w:val="001D18AE"/>
    <w:rsid w:val="001D50AF"/>
    <w:rsid w:val="001D5A71"/>
    <w:rsid w:val="001D5DBC"/>
    <w:rsid w:val="001D6E4F"/>
    <w:rsid w:val="001E09C0"/>
    <w:rsid w:val="001E6F59"/>
    <w:rsid w:val="001E6FBC"/>
    <w:rsid w:val="001E78D2"/>
    <w:rsid w:val="001F22BE"/>
    <w:rsid w:val="001F2F03"/>
    <w:rsid w:val="001F3FD7"/>
    <w:rsid w:val="001F4043"/>
    <w:rsid w:val="001F5491"/>
    <w:rsid w:val="001F55CA"/>
    <w:rsid w:val="00200A5D"/>
    <w:rsid w:val="002033C4"/>
    <w:rsid w:val="002037AC"/>
    <w:rsid w:val="00203A85"/>
    <w:rsid w:val="00205028"/>
    <w:rsid w:val="002076CC"/>
    <w:rsid w:val="00207CFC"/>
    <w:rsid w:val="00212905"/>
    <w:rsid w:val="0021558A"/>
    <w:rsid w:val="00216020"/>
    <w:rsid w:val="00216561"/>
    <w:rsid w:val="002167AB"/>
    <w:rsid w:val="00220993"/>
    <w:rsid w:val="00221B18"/>
    <w:rsid w:val="00224D4C"/>
    <w:rsid w:val="0022743C"/>
    <w:rsid w:val="00227DFB"/>
    <w:rsid w:val="002306AB"/>
    <w:rsid w:val="002337F2"/>
    <w:rsid w:val="0023518C"/>
    <w:rsid w:val="00235943"/>
    <w:rsid w:val="00237761"/>
    <w:rsid w:val="00240B90"/>
    <w:rsid w:val="00242AA7"/>
    <w:rsid w:val="00247694"/>
    <w:rsid w:val="00250416"/>
    <w:rsid w:val="00250D03"/>
    <w:rsid w:val="00254F4B"/>
    <w:rsid w:val="00261598"/>
    <w:rsid w:val="00261B2C"/>
    <w:rsid w:val="00262228"/>
    <w:rsid w:val="0026266E"/>
    <w:rsid w:val="00265317"/>
    <w:rsid w:val="00265483"/>
    <w:rsid w:val="00265B52"/>
    <w:rsid w:val="00265B70"/>
    <w:rsid w:val="00266E37"/>
    <w:rsid w:val="00270145"/>
    <w:rsid w:val="002723D7"/>
    <w:rsid w:val="00273D62"/>
    <w:rsid w:val="002816FB"/>
    <w:rsid w:val="00281B14"/>
    <w:rsid w:val="00282411"/>
    <w:rsid w:val="002826D2"/>
    <w:rsid w:val="002832A4"/>
    <w:rsid w:val="002854AC"/>
    <w:rsid w:val="0028665D"/>
    <w:rsid w:val="002874D4"/>
    <w:rsid w:val="002916E1"/>
    <w:rsid w:val="0029191B"/>
    <w:rsid w:val="0029211E"/>
    <w:rsid w:val="00292A50"/>
    <w:rsid w:val="00293992"/>
    <w:rsid w:val="002A007C"/>
    <w:rsid w:val="002A0EEF"/>
    <w:rsid w:val="002A2D68"/>
    <w:rsid w:val="002A59EB"/>
    <w:rsid w:val="002B21D1"/>
    <w:rsid w:val="002B292F"/>
    <w:rsid w:val="002B32D9"/>
    <w:rsid w:val="002B4D54"/>
    <w:rsid w:val="002B7BC7"/>
    <w:rsid w:val="002C08F2"/>
    <w:rsid w:val="002C0D07"/>
    <w:rsid w:val="002C7FB6"/>
    <w:rsid w:val="002D4304"/>
    <w:rsid w:val="002D59A6"/>
    <w:rsid w:val="002D5A3F"/>
    <w:rsid w:val="002E3DA0"/>
    <w:rsid w:val="002E3F1F"/>
    <w:rsid w:val="002E43FB"/>
    <w:rsid w:val="002E5C27"/>
    <w:rsid w:val="002F6272"/>
    <w:rsid w:val="002F6DD9"/>
    <w:rsid w:val="002F7484"/>
    <w:rsid w:val="002F767A"/>
    <w:rsid w:val="003008E8"/>
    <w:rsid w:val="00300A05"/>
    <w:rsid w:val="00310FB0"/>
    <w:rsid w:val="00311BED"/>
    <w:rsid w:val="00312229"/>
    <w:rsid w:val="00321B5C"/>
    <w:rsid w:val="0032280A"/>
    <w:rsid w:val="00333CF7"/>
    <w:rsid w:val="003341C0"/>
    <w:rsid w:val="00335C37"/>
    <w:rsid w:val="00344027"/>
    <w:rsid w:val="00344D74"/>
    <w:rsid w:val="00345956"/>
    <w:rsid w:val="00345DCD"/>
    <w:rsid w:val="00351BC2"/>
    <w:rsid w:val="00354C83"/>
    <w:rsid w:val="003608A8"/>
    <w:rsid w:val="00365694"/>
    <w:rsid w:val="003663F6"/>
    <w:rsid w:val="003679F5"/>
    <w:rsid w:val="003715D9"/>
    <w:rsid w:val="00373427"/>
    <w:rsid w:val="00374805"/>
    <w:rsid w:val="003762C6"/>
    <w:rsid w:val="00380328"/>
    <w:rsid w:val="00386AFF"/>
    <w:rsid w:val="00387301"/>
    <w:rsid w:val="003878A1"/>
    <w:rsid w:val="00387DBD"/>
    <w:rsid w:val="0039039A"/>
    <w:rsid w:val="0039135F"/>
    <w:rsid w:val="00393ADA"/>
    <w:rsid w:val="003945DF"/>
    <w:rsid w:val="003960BF"/>
    <w:rsid w:val="00397510"/>
    <w:rsid w:val="003A1352"/>
    <w:rsid w:val="003A3CF7"/>
    <w:rsid w:val="003A5228"/>
    <w:rsid w:val="003B156C"/>
    <w:rsid w:val="003B29E5"/>
    <w:rsid w:val="003C5383"/>
    <w:rsid w:val="003C5A2B"/>
    <w:rsid w:val="003C5D74"/>
    <w:rsid w:val="003D2DCF"/>
    <w:rsid w:val="003D3F7A"/>
    <w:rsid w:val="003D59C9"/>
    <w:rsid w:val="003E02D2"/>
    <w:rsid w:val="003E244B"/>
    <w:rsid w:val="003F03D3"/>
    <w:rsid w:val="003F1C77"/>
    <w:rsid w:val="003F1FEE"/>
    <w:rsid w:val="003F2719"/>
    <w:rsid w:val="003F2D13"/>
    <w:rsid w:val="003F53E4"/>
    <w:rsid w:val="00400CDB"/>
    <w:rsid w:val="00405E4C"/>
    <w:rsid w:val="0040694E"/>
    <w:rsid w:val="00406A48"/>
    <w:rsid w:val="00407822"/>
    <w:rsid w:val="004109A6"/>
    <w:rsid w:val="00410DEF"/>
    <w:rsid w:val="00411F60"/>
    <w:rsid w:val="004170BB"/>
    <w:rsid w:val="00420BBC"/>
    <w:rsid w:val="00421780"/>
    <w:rsid w:val="004223A2"/>
    <w:rsid w:val="00422DA4"/>
    <w:rsid w:val="00431DC8"/>
    <w:rsid w:val="00433250"/>
    <w:rsid w:val="004343E4"/>
    <w:rsid w:val="00441630"/>
    <w:rsid w:val="00444314"/>
    <w:rsid w:val="00445392"/>
    <w:rsid w:val="00445A9B"/>
    <w:rsid w:val="00446CEB"/>
    <w:rsid w:val="00446F7A"/>
    <w:rsid w:val="00447073"/>
    <w:rsid w:val="00450107"/>
    <w:rsid w:val="004515BC"/>
    <w:rsid w:val="0045347E"/>
    <w:rsid w:val="00453A06"/>
    <w:rsid w:val="0045693B"/>
    <w:rsid w:val="00456C11"/>
    <w:rsid w:val="00457FE0"/>
    <w:rsid w:val="00460DA7"/>
    <w:rsid w:val="0046192B"/>
    <w:rsid w:val="00465199"/>
    <w:rsid w:val="00470837"/>
    <w:rsid w:val="004711EA"/>
    <w:rsid w:val="0047274F"/>
    <w:rsid w:val="00476146"/>
    <w:rsid w:val="00476D29"/>
    <w:rsid w:val="00480970"/>
    <w:rsid w:val="00481BA0"/>
    <w:rsid w:val="004849E0"/>
    <w:rsid w:val="004862F8"/>
    <w:rsid w:val="004876D5"/>
    <w:rsid w:val="00487F4E"/>
    <w:rsid w:val="004902CE"/>
    <w:rsid w:val="00490F83"/>
    <w:rsid w:val="00492729"/>
    <w:rsid w:val="00493459"/>
    <w:rsid w:val="00493902"/>
    <w:rsid w:val="00494820"/>
    <w:rsid w:val="00496F77"/>
    <w:rsid w:val="004A1506"/>
    <w:rsid w:val="004A1AFD"/>
    <w:rsid w:val="004A1B03"/>
    <w:rsid w:val="004A37BB"/>
    <w:rsid w:val="004A5525"/>
    <w:rsid w:val="004A6962"/>
    <w:rsid w:val="004A6DD8"/>
    <w:rsid w:val="004B070C"/>
    <w:rsid w:val="004B209A"/>
    <w:rsid w:val="004B3867"/>
    <w:rsid w:val="004B4AA4"/>
    <w:rsid w:val="004B5C89"/>
    <w:rsid w:val="004B5CDF"/>
    <w:rsid w:val="004B7AF0"/>
    <w:rsid w:val="004C01F4"/>
    <w:rsid w:val="004C145D"/>
    <w:rsid w:val="004C76B6"/>
    <w:rsid w:val="004D3FA2"/>
    <w:rsid w:val="004D43BD"/>
    <w:rsid w:val="004D4B50"/>
    <w:rsid w:val="004E31DF"/>
    <w:rsid w:val="004E3C9A"/>
    <w:rsid w:val="004F548E"/>
    <w:rsid w:val="004F689A"/>
    <w:rsid w:val="004F7453"/>
    <w:rsid w:val="004F7583"/>
    <w:rsid w:val="0050632D"/>
    <w:rsid w:val="005119A5"/>
    <w:rsid w:val="005212E8"/>
    <w:rsid w:val="0052152F"/>
    <w:rsid w:val="005229F7"/>
    <w:rsid w:val="005230F3"/>
    <w:rsid w:val="0053163F"/>
    <w:rsid w:val="00531785"/>
    <w:rsid w:val="0053609E"/>
    <w:rsid w:val="00536BB4"/>
    <w:rsid w:val="00536E04"/>
    <w:rsid w:val="00537C18"/>
    <w:rsid w:val="0054081E"/>
    <w:rsid w:val="0054126A"/>
    <w:rsid w:val="005425D1"/>
    <w:rsid w:val="00542BE2"/>
    <w:rsid w:val="0054482C"/>
    <w:rsid w:val="00546A7F"/>
    <w:rsid w:val="00547D62"/>
    <w:rsid w:val="00550604"/>
    <w:rsid w:val="0055063D"/>
    <w:rsid w:val="00552008"/>
    <w:rsid w:val="0055312F"/>
    <w:rsid w:val="00554621"/>
    <w:rsid w:val="00554866"/>
    <w:rsid w:val="0056000E"/>
    <w:rsid w:val="005632AA"/>
    <w:rsid w:val="0056463F"/>
    <w:rsid w:val="00567559"/>
    <w:rsid w:val="00567B10"/>
    <w:rsid w:val="00567C04"/>
    <w:rsid w:val="00567DE4"/>
    <w:rsid w:val="00567F37"/>
    <w:rsid w:val="005705D7"/>
    <w:rsid w:val="00573CA0"/>
    <w:rsid w:val="00574AFA"/>
    <w:rsid w:val="00577335"/>
    <w:rsid w:val="005839E8"/>
    <w:rsid w:val="00583A84"/>
    <w:rsid w:val="00591103"/>
    <w:rsid w:val="0059282D"/>
    <w:rsid w:val="00593EDB"/>
    <w:rsid w:val="00594DC1"/>
    <w:rsid w:val="00595958"/>
    <w:rsid w:val="00595C04"/>
    <w:rsid w:val="005A3F23"/>
    <w:rsid w:val="005A4233"/>
    <w:rsid w:val="005A5200"/>
    <w:rsid w:val="005A79C8"/>
    <w:rsid w:val="005A7ED0"/>
    <w:rsid w:val="005B12A1"/>
    <w:rsid w:val="005B4FCB"/>
    <w:rsid w:val="005C2616"/>
    <w:rsid w:val="005C5155"/>
    <w:rsid w:val="005C72C5"/>
    <w:rsid w:val="005C7F5A"/>
    <w:rsid w:val="005D0EB2"/>
    <w:rsid w:val="005D1C71"/>
    <w:rsid w:val="005D41B6"/>
    <w:rsid w:val="005D4E6E"/>
    <w:rsid w:val="005E2282"/>
    <w:rsid w:val="005E37D9"/>
    <w:rsid w:val="005E4AD0"/>
    <w:rsid w:val="005E4FFD"/>
    <w:rsid w:val="005F306C"/>
    <w:rsid w:val="005F3925"/>
    <w:rsid w:val="005F45AE"/>
    <w:rsid w:val="005F46E2"/>
    <w:rsid w:val="005F6289"/>
    <w:rsid w:val="005F6796"/>
    <w:rsid w:val="00603A3E"/>
    <w:rsid w:val="00606EC1"/>
    <w:rsid w:val="00607954"/>
    <w:rsid w:val="00612170"/>
    <w:rsid w:val="00612404"/>
    <w:rsid w:val="006136A0"/>
    <w:rsid w:val="006160AB"/>
    <w:rsid w:val="0062066F"/>
    <w:rsid w:val="00620E70"/>
    <w:rsid w:val="00621C36"/>
    <w:rsid w:val="0062230C"/>
    <w:rsid w:val="00627186"/>
    <w:rsid w:val="00627FDE"/>
    <w:rsid w:val="00630985"/>
    <w:rsid w:val="006311F2"/>
    <w:rsid w:val="00633A89"/>
    <w:rsid w:val="00633AAA"/>
    <w:rsid w:val="006348E2"/>
    <w:rsid w:val="00635742"/>
    <w:rsid w:val="00635A2D"/>
    <w:rsid w:val="0063661D"/>
    <w:rsid w:val="00636BF6"/>
    <w:rsid w:val="00637223"/>
    <w:rsid w:val="00637570"/>
    <w:rsid w:val="0064287C"/>
    <w:rsid w:val="00652E45"/>
    <w:rsid w:val="00654E8E"/>
    <w:rsid w:val="00655965"/>
    <w:rsid w:val="00662EF9"/>
    <w:rsid w:val="00663D00"/>
    <w:rsid w:val="00664D07"/>
    <w:rsid w:val="00666769"/>
    <w:rsid w:val="0067171A"/>
    <w:rsid w:val="00671D2E"/>
    <w:rsid w:val="00680749"/>
    <w:rsid w:val="00681DB3"/>
    <w:rsid w:val="00686A92"/>
    <w:rsid w:val="00686F58"/>
    <w:rsid w:val="006929CD"/>
    <w:rsid w:val="006956FB"/>
    <w:rsid w:val="006A0E92"/>
    <w:rsid w:val="006A2C5E"/>
    <w:rsid w:val="006A3148"/>
    <w:rsid w:val="006A41FC"/>
    <w:rsid w:val="006B1E90"/>
    <w:rsid w:val="006B5326"/>
    <w:rsid w:val="006B68DE"/>
    <w:rsid w:val="006C0475"/>
    <w:rsid w:val="006C1D10"/>
    <w:rsid w:val="006C3C22"/>
    <w:rsid w:val="006D0B38"/>
    <w:rsid w:val="006D1895"/>
    <w:rsid w:val="006D3BC4"/>
    <w:rsid w:val="006D4FA1"/>
    <w:rsid w:val="006D5FFF"/>
    <w:rsid w:val="006E2CFE"/>
    <w:rsid w:val="006E2EBE"/>
    <w:rsid w:val="006E5A27"/>
    <w:rsid w:val="006E6CBF"/>
    <w:rsid w:val="006E7B87"/>
    <w:rsid w:val="006F03A8"/>
    <w:rsid w:val="006F0D23"/>
    <w:rsid w:val="006F1983"/>
    <w:rsid w:val="006F3375"/>
    <w:rsid w:val="006F5D65"/>
    <w:rsid w:val="006F65AF"/>
    <w:rsid w:val="006F72B7"/>
    <w:rsid w:val="006F7381"/>
    <w:rsid w:val="006F74A8"/>
    <w:rsid w:val="00701819"/>
    <w:rsid w:val="0070254F"/>
    <w:rsid w:val="007048FB"/>
    <w:rsid w:val="00707B28"/>
    <w:rsid w:val="00707E0F"/>
    <w:rsid w:val="00711C81"/>
    <w:rsid w:val="00720A45"/>
    <w:rsid w:val="00721AAB"/>
    <w:rsid w:val="00721BF5"/>
    <w:rsid w:val="00721FBB"/>
    <w:rsid w:val="00727D03"/>
    <w:rsid w:val="007315CB"/>
    <w:rsid w:val="00731A23"/>
    <w:rsid w:val="00732EF5"/>
    <w:rsid w:val="00735549"/>
    <w:rsid w:val="007366F1"/>
    <w:rsid w:val="0073768D"/>
    <w:rsid w:val="00737985"/>
    <w:rsid w:val="0074142A"/>
    <w:rsid w:val="007422C3"/>
    <w:rsid w:val="007441C9"/>
    <w:rsid w:val="00744A94"/>
    <w:rsid w:val="00745D9D"/>
    <w:rsid w:val="00750C89"/>
    <w:rsid w:val="0075594B"/>
    <w:rsid w:val="0076099E"/>
    <w:rsid w:val="00760DF6"/>
    <w:rsid w:val="007624CE"/>
    <w:rsid w:val="0076653F"/>
    <w:rsid w:val="0077015A"/>
    <w:rsid w:val="007704D4"/>
    <w:rsid w:val="00774622"/>
    <w:rsid w:val="00774FCD"/>
    <w:rsid w:val="00777B66"/>
    <w:rsid w:val="00780BE1"/>
    <w:rsid w:val="00780F79"/>
    <w:rsid w:val="00782BDA"/>
    <w:rsid w:val="0078327D"/>
    <w:rsid w:val="00787DCB"/>
    <w:rsid w:val="00790614"/>
    <w:rsid w:val="00790D8A"/>
    <w:rsid w:val="00792004"/>
    <w:rsid w:val="00794C21"/>
    <w:rsid w:val="00796710"/>
    <w:rsid w:val="007A1796"/>
    <w:rsid w:val="007A5CD2"/>
    <w:rsid w:val="007A6A42"/>
    <w:rsid w:val="007A72D5"/>
    <w:rsid w:val="007A7421"/>
    <w:rsid w:val="007B40CE"/>
    <w:rsid w:val="007C4C24"/>
    <w:rsid w:val="007C64F1"/>
    <w:rsid w:val="007C6AD7"/>
    <w:rsid w:val="007C732F"/>
    <w:rsid w:val="007C7B80"/>
    <w:rsid w:val="007D0438"/>
    <w:rsid w:val="007D0731"/>
    <w:rsid w:val="007D129A"/>
    <w:rsid w:val="007D149B"/>
    <w:rsid w:val="007D269E"/>
    <w:rsid w:val="007D275B"/>
    <w:rsid w:val="007D29D9"/>
    <w:rsid w:val="007D4153"/>
    <w:rsid w:val="007D44BC"/>
    <w:rsid w:val="007E0931"/>
    <w:rsid w:val="007E0AC9"/>
    <w:rsid w:val="007E2EB6"/>
    <w:rsid w:val="007E5E80"/>
    <w:rsid w:val="007F1A0A"/>
    <w:rsid w:val="007F6F4F"/>
    <w:rsid w:val="008042C3"/>
    <w:rsid w:val="008060CC"/>
    <w:rsid w:val="00806E10"/>
    <w:rsid w:val="00807520"/>
    <w:rsid w:val="008108E7"/>
    <w:rsid w:val="008117DE"/>
    <w:rsid w:val="0081287C"/>
    <w:rsid w:val="00814CF4"/>
    <w:rsid w:val="00814E38"/>
    <w:rsid w:val="00815027"/>
    <w:rsid w:val="00815D4B"/>
    <w:rsid w:val="008161E7"/>
    <w:rsid w:val="00817B98"/>
    <w:rsid w:val="00817D2B"/>
    <w:rsid w:val="00820000"/>
    <w:rsid w:val="008245B2"/>
    <w:rsid w:val="008259ED"/>
    <w:rsid w:val="00825F5A"/>
    <w:rsid w:val="00826BD4"/>
    <w:rsid w:val="00831F2A"/>
    <w:rsid w:val="0083206A"/>
    <w:rsid w:val="008374AC"/>
    <w:rsid w:val="00842D8E"/>
    <w:rsid w:val="0084376B"/>
    <w:rsid w:val="00847F82"/>
    <w:rsid w:val="008503B7"/>
    <w:rsid w:val="00851B42"/>
    <w:rsid w:val="00852AAA"/>
    <w:rsid w:val="0085463E"/>
    <w:rsid w:val="00854CDD"/>
    <w:rsid w:val="00856CCE"/>
    <w:rsid w:val="00856F5C"/>
    <w:rsid w:val="00863236"/>
    <w:rsid w:val="0086451E"/>
    <w:rsid w:val="00864E08"/>
    <w:rsid w:val="00872D32"/>
    <w:rsid w:val="00875638"/>
    <w:rsid w:val="008764AB"/>
    <w:rsid w:val="00876A66"/>
    <w:rsid w:val="00880B30"/>
    <w:rsid w:val="00880D4D"/>
    <w:rsid w:val="00884C8A"/>
    <w:rsid w:val="008864B6"/>
    <w:rsid w:val="00890320"/>
    <w:rsid w:val="00895725"/>
    <w:rsid w:val="00895889"/>
    <w:rsid w:val="008A1098"/>
    <w:rsid w:val="008A2229"/>
    <w:rsid w:val="008A26E4"/>
    <w:rsid w:val="008A7C06"/>
    <w:rsid w:val="008B0E20"/>
    <w:rsid w:val="008B4153"/>
    <w:rsid w:val="008B4B88"/>
    <w:rsid w:val="008B74AE"/>
    <w:rsid w:val="008C0F2D"/>
    <w:rsid w:val="008C1A38"/>
    <w:rsid w:val="008C27C6"/>
    <w:rsid w:val="008C4120"/>
    <w:rsid w:val="008D3BF2"/>
    <w:rsid w:val="008D4036"/>
    <w:rsid w:val="008D43CA"/>
    <w:rsid w:val="008D47E2"/>
    <w:rsid w:val="008D4F7C"/>
    <w:rsid w:val="008E21F8"/>
    <w:rsid w:val="008E35D9"/>
    <w:rsid w:val="008E4E05"/>
    <w:rsid w:val="008E5A4D"/>
    <w:rsid w:val="008E5C0B"/>
    <w:rsid w:val="008E5C67"/>
    <w:rsid w:val="008E68C6"/>
    <w:rsid w:val="008E6B6A"/>
    <w:rsid w:val="008E7305"/>
    <w:rsid w:val="008F09F2"/>
    <w:rsid w:val="008F2BBC"/>
    <w:rsid w:val="008F316B"/>
    <w:rsid w:val="008F412B"/>
    <w:rsid w:val="008F590F"/>
    <w:rsid w:val="008F5E7B"/>
    <w:rsid w:val="009009D9"/>
    <w:rsid w:val="00903426"/>
    <w:rsid w:val="00903B21"/>
    <w:rsid w:val="00912996"/>
    <w:rsid w:val="0091490F"/>
    <w:rsid w:val="00914C4E"/>
    <w:rsid w:val="00916073"/>
    <w:rsid w:val="009167FA"/>
    <w:rsid w:val="00923C4F"/>
    <w:rsid w:val="00927CA7"/>
    <w:rsid w:val="00927D37"/>
    <w:rsid w:val="009300DA"/>
    <w:rsid w:val="0093081F"/>
    <w:rsid w:val="009308FB"/>
    <w:rsid w:val="00936EE4"/>
    <w:rsid w:val="009405A0"/>
    <w:rsid w:val="00944FED"/>
    <w:rsid w:val="0094574C"/>
    <w:rsid w:val="009459D2"/>
    <w:rsid w:val="00950D1D"/>
    <w:rsid w:val="00952A31"/>
    <w:rsid w:val="00956B59"/>
    <w:rsid w:val="009573D6"/>
    <w:rsid w:val="00957BB2"/>
    <w:rsid w:val="00962F1D"/>
    <w:rsid w:val="00963988"/>
    <w:rsid w:val="00964312"/>
    <w:rsid w:val="00967BBE"/>
    <w:rsid w:val="00971CB0"/>
    <w:rsid w:val="00973EEA"/>
    <w:rsid w:val="00975AC8"/>
    <w:rsid w:val="0097641A"/>
    <w:rsid w:val="00976DC6"/>
    <w:rsid w:val="0097774F"/>
    <w:rsid w:val="00981832"/>
    <w:rsid w:val="0098630E"/>
    <w:rsid w:val="00987CDC"/>
    <w:rsid w:val="009905C8"/>
    <w:rsid w:val="009945CF"/>
    <w:rsid w:val="00996667"/>
    <w:rsid w:val="009A0AD3"/>
    <w:rsid w:val="009A2F79"/>
    <w:rsid w:val="009A310D"/>
    <w:rsid w:val="009A3232"/>
    <w:rsid w:val="009A3665"/>
    <w:rsid w:val="009A59A3"/>
    <w:rsid w:val="009A67B5"/>
    <w:rsid w:val="009A6E95"/>
    <w:rsid w:val="009A73F9"/>
    <w:rsid w:val="009A7411"/>
    <w:rsid w:val="009A7CD4"/>
    <w:rsid w:val="009B00B2"/>
    <w:rsid w:val="009B07FC"/>
    <w:rsid w:val="009B1A82"/>
    <w:rsid w:val="009B3644"/>
    <w:rsid w:val="009B3969"/>
    <w:rsid w:val="009B50CF"/>
    <w:rsid w:val="009B5268"/>
    <w:rsid w:val="009B5B80"/>
    <w:rsid w:val="009C0CA2"/>
    <w:rsid w:val="009C123B"/>
    <w:rsid w:val="009C2B46"/>
    <w:rsid w:val="009C60B1"/>
    <w:rsid w:val="009C6D66"/>
    <w:rsid w:val="009C7475"/>
    <w:rsid w:val="009D0061"/>
    <w:rsid w:val="009D25CB"/>
    <w:rsid w:val="009D5CAD"/>
    <w:rsid w:val="009D6BEF"/>
    <w:rsid w:val="009E1FC6"/>
    <w:rsid w:val="009E3487"/>
    <w:rsid w:val="009E5642"/>
    <w:rsid w:val="009E6600"/>
    <w:rsid w:val="009F4497"/>
    <w:rsid w:val="009F790A"/>
    <w:rsid w:val="00A01922"/>
    <w:rsid w:val="00A01B30"/>
    <w:rsid w:val="00A025A5"/>
    <w:rsid w:val="00A02819"/>
    <w:rsid w:val="00A050E2"/>
    <w:rsid w:val="00A05CE3"/>
    <w:rsid w:val="00A05E4C"/>
    <w:rsid w:val="00A06F48"/>
    <w:rsid w:val="00A0789E"/>
    <w:rsid w:val="00A10138"/>
    <w:rsid w:val="00A13B91"/>
    <w:rsid w:val="00A156CA"/>
    <w:rsid w:val="00A16AF1"/>
    <w:rsid w:val="00A2123E"/>
    <w:rsid w:val="00A21B1E"/>
    <w:rsid w:val="00A22E54"/>
    <w:rsid w:val="00A234AB"/>
    <w:rsid w:val="00A23D71"/>
    <w:rsid w:val="00A277D4"/>
    <w:rsid w:val="00A3101D"/>
    <w:rsid w:val="00A3641F"/>
    <w:rsid w:val="00A41957"/>
    <w:rsid w:val="00A510E5"/>
    <w:rsid w:val="00A5250A"/>
    <w:rsid w:val="00A55B19"/>
    <w:rsid w:val="00A61B52"/>
    <w:rsid w:val="00A648A9"/>
    <w:rsid w:val="00A677FB"/>
    <w:rsid w:val="00A72E42"/>
    <w:rsid w:val="00A74CBE"/>
    <w:rsid w:val="00A757B9"/>
    <w:rsid w:val="00A75F97"/>
    <w:rsid w:val="00A76568"/>
    <w:rsid w:val="00A77654"/>
    <w:rsid w:val="00A77E50"/>
    <w:rsid w:val="00A81377"/>
    <w:rsid w:val="00A82F11"/>
    <w:rsid w:val="00A83DFB"/>
    <w:rsid w:val="00A8591E"/>
    <w:rsid w:val="00A9169E"/>
    <w:rsid w:val="00A91A0F"/>
    <w:rsid w:val="00A938F1"/>
    <w:rsid w:val="00A97180"/>
    <w:rsid w:val="00AA155D"/>
    <w:rsid w:val="00AA25FF"/>
    <w:rsid w:val="00AA5B8F"/>
    <w:rsid w:val="00AA7647"/>
    <w:rsid w:val="00AA7D4A"/>
    <w:rsid w:val="00AB0189"/>
    <w:rsid w:val="00AB088E"/>
    <w:rsid w:val="00AB2314"/>
    <w:rsid w:val="00AB35B4"/>
    <w:rsid w:val="00AB47EB"/>
    <w:rsid w:val="00AB5A31"/>
    <w:rsid w:val="00AB5E5C"/>
    <w:rsid w:val="00AB6273"/>
    <w:rsid w:val="00AC0789"/>
    <w:rsid w:val="00AC2CA7"/>
    <w:rsid w:val="00AC4396"/>
    <w:rsid w:val="00AC488A"/>
    <w:rsid w:val="00AC4C96"/>
    <w:rsid w:val="00AD17CA"/>
    <w:rsid w:val="00AD535A"/>
    <w:rsid w:val="00AD562D"/>
    <w:rsid w:val="00AD649B"/>
    <w:rsid w:val="00AD732F"/>
    <w:rsid w:val="00AE3C30"/>
    <w:rsid w:val="00AE4D0E"/>
    <w:rsid w:val="00AE674D"/>
    <w:rsid w:val="00AE7A63"/>
    <w:rsid w:val="00AF0256"/>
    <w:rsid w:val="00AF0D27"/>
    <w:rsid w:val="00AF121D"/>
    <w:rsid w:val="00AF2951"/>
    <w:rsid w:val="00AF40D1"/>
    <w:rsid w:val="00AF5122"/>
    <w:rsid w:val="00AF6E08"/>
    <w:rsid w:val="00AF7CF4"/>
    <w:rsid w:val="00B00892"/>
    <w:rsid w:val="00B00D18"/>
    <w:rsid w:val="00B01204"/>
    <w:rsid w:val="00B03D59"/>
    <w:rsid w:val="00B044C1"/>
    <w:rsid w:val="00B10074"/>
    <w:rsid w:val="00B12A72"/>
    <w:rsid w:val="00B152C8"/>
    <w:rsid w:val="00B174E0"/>
    <w:rsid w:val="00B200F1"/>
    <w:rsid w:val="00B208BA"/>
    <w:rsid w:val="00B20B3A"/>
    <w:rsid w:val="00B218A7"/>
    <w:rsid w:val="00B224FA"/>
    <w:rsid w:val="00B22804"/>
    <w:rsid w:val="00B246EC"/>
    <w:rsid w:val="00B24791"/>
    <w:rsid w:val="00B278AE"/>
    <w:rsid w:val="00B302AB"/>
    <w:rsid w:val="00B33985"/>
    <w:rsid w:val="00B343CC"/>
    <w:rsid w:val="00B34436"/>
    <w:rsid w:val="00B3572F"/>
    <w:rsid w:val="00B35C20"/>
    <w:rsid w:val="00B3614B"/>
    <w:rsid w:val="00B37058"/>
    <w:rsid w:val="00B42783"/>
    <w:rsid w:val="00B4676E"/>
    <w:rsid w:val="00B569A4"/>
    <w:rsid w:val="00B61135"/>
    <w:rsid w:val="00B6305F"/>
    <w:rsid w:val="00B635B8"/>
    <w:rsid w:val="00B70537"/>
    <w:rsid w:val="00B708AA"/>
    <w:rsid w:val="00B73FD9"/>
    <w:rsid w:val="00B745A2"/>
    <w:rsid w:val="00B74A25"/>
    <w:rsid w:val="00B75966"/>
    <w:rsid w:val="00B76B6C"/>
    <w:rsid w:val="00B84ABE"/>
    <w:rsid w:val="00B8731A"/>
    <w:rsid w:val="00B904E5"/>
    <w:rsid w:val="00B90F7D"/>
    <w:rsid w:val="00B94B5C"/>
    <w:rsid w:val="00B95545"/>
    <w:rsid w:val="00B95D19"/>
    <w:rsid w:val="00B9607E"/>
    <w:rsid w:val="00BA31C0"/>
    <w:rsid w:val="00BA354F"/>
    <w:rsid w:val="00BA3F26"/>
    <w:rsid w:val="00BA632B"/>
    <w:rsid w:val="00BB3FC1"/>
    <w:rsid w:val="00BB668D"/>
    <w:rsid w:val="00BC3AF4"/>
    <w:rsid w:val="00BC79F3"/>
    <w:rsid w:val="00BD0043"/>
    <w:rsid w:val="00BD1617"/>
    <w:rsid w:val="00BD2966"/>
    <w:rsid w:val="00BD3337"/>
    <w:rsid w:val="00BD638F"/>
    <w:rsid w:val="00BE5F19"/>
    <w:rsid w:val="00BE5FB0"/>
    <w:rsid w:val="00BF17C8"/>
    <w:rsid w:val="00BF580A"/>
    <w:rsid w:val="00C033AF"/>
    <w:rsid w:val="00C05318"/>
    <w:rsid w:val="00C05B0B"/>
    <w:rsid w:val="00C10895"/>
    <w:rsid w:val="00C1098C"/>
    <w:rsid w:val="00C141A6"/>
    <w:rsid w:val="00C14A26"/>
    <w:rsid w:val="00C16355"/>
    <w:rsid w:val="00C202A5"/>
    <w:rsid w:val="00C20682"/>
    <w:rsid w:val="00C209F7"/>
    <w:rsid w:val="00C21F8F"/>
    <w:rsid w:val="00C23959"/>
    <w:rsid w:val="00C258DB"/>
    <w:rsid w:val="00C260CF"/>
    <w:rsid w:val="00C30B3F"/>
    <w:rsid w:val="00C32173"/>
    <w:rsid w:val="00C356B6"/>
    <w:rsid w:val="00C37C6A"/>
    <w:rsid w:val="00C40407"/>
    <w:rsid w:val="00C41259"/>
    <w:rsid w:val="00C41A05"/>
    <w:rsid w:val="00C42076"/>
    <w:rsid w:val="00C43BCE"/>
    <w:rsid w:val="00C44E90"/>
    <w:rsid w:val="00C464A5"/>
    <w:rsid w:val="00C46E9C"/>
    <w:rsid w:val="00C47158"/>
    <w:rsid w:val="00C52C40"/>
    <w:rsid w:val="00C53C36"/>
    <w:rsid w:val="00C54E92"/>
    <w:rsid w:val="00C5645D"/>
    <w:rsid w:val="00C56777"/>
    <w:rsid w:val="00C6309E"/>
    <w:rsid w:val="00C64CA0"/>
    <w:rsid w:val="00C665AE"/>
    <w:rsid w:val="00C70C66"/>
    <w:rsid w:val="00C74571"/>
    <w:rsid w:val="00C7647C"/>
    <w:rsid w:val="00C81AC3"/>
    <w:rsid w:val="00C82AA0"/>
    <w:rsid w:val="00C83403"/>
    <w:rsid w:val="00C8447F"/>
    <w:rsid w:val="00C852FA"/>
    <w:rsid w:val="00C86A2F"/>
    <w:rsid w:val="00C87112"/>
    <w:rsid w:val="00C920CE"/>
    <w:rsid w:val="00C92B33"/>
    <w:rsid w:val="00C94EE7"/>
    <w:rsid w:val="00CA11DD"/>
    <w:rsid w:val="00CA1C72"/>
    <w:rsid w:val="00CA2A51"/>
    <w:rsid w:val="00CB0816"/>
    <w:rsid w:val="00CB180B"/>
    <w:rsid w:val="00CB467A"/>
    <w:rsid w:val="00CC1E7C"/>
    <w:rsid w:val="00CC238E"/>
    <w:rsid w:val="00CC240F"/>
    <w:rsid w:val="00CC3921"/>
    <w:rsid w:val="00CC3DBE"/>
    <w:rsid w:val="00CC777E"/>
    <w:rsid w:val="00CD3748"/>
    <w:rsid w:val="00CD3EB3"/>
    <w:rsid w:val="00CD4B53"/>
    <w:rsid w:val="00CD67E1"/>
    <w:rsid w:val="00CE2CDD"/>
    <w:rsid w:val="00CE2F99"/>
    <w:rsid w:val="00CF12F5"/>
    <w:rsid w:val="00CF15E0"/>
    <w:rsid w:val="00CF2AE1"/>
    <w:rsid w:val="00CF66B9"/>
    <w:rsid w:val="00CF6FA9"/>
    <w:rsid w:val="00CF7935"/>
    <w:rsid w:val="00CF7ECF"/>
    <w:rsid w:val="00D0109A"/>
    <w:rsid w:val="00D01EE8"/>
    <w:rsid w:val="00D050CD"/>
    <w:rsid w:val="00D102AE"/>
    <w:rsid w:val="00D12092"/>
    <w:rsid w:val="00D13C1C"/>
    <w:rsid w:val="00D16A00"/>
    <w:rsid w:val="00D16B26"/>
    <w:rsid w:val="00D17A55"/>
    <w:rsid w:val="00D205B2"/>
    <w:rsid w:val="00D20E00"/>
    <w:rsid w:val="00D2235C"/>
    <w:rsid w:val="00D23215"/>
    <w:rsid w:val="00D26749"/>
    <w:rsid w:val="00D26B9B"/>
    <w:rsid w:val="00D2711F"/>
    <w:rsid w:val="00D3143B"/>
    <w:rsid w:val="00D3230D"/>
    <w:rsid w:val="00D34819"/>
    <w:rsid w:val="00D3509B"/>
    <w:rsid w:val="00D362DB"/>
    <w:rsid w:val="00D368EF"/>
    <w:rsid w:val="00D400EC"/>
    <w:rsid w:val="00D4169E"/>
    <w:rsid w:val="00D425E9"/>
    <w:rsid w:val="00D43822"/>
    <w:rsid w:val="00D43A38"/>
    <w:rsid w:val="00D43CFC"/>
    <w:rsid w:val="00D45131"/>
    <w:rsid w:val="00D47B35"/>
    <w:rsid w:val="00D47E95"/>
    <w:rsid w:val="00D50488"/>
    <w:rsid w:val="00D53372"/>
    <w:rsid w:val="00D54828"/>
    <w:rsid w:val="00D54FC4"/>
    <w:rsid w:val="00D5539E"/>
    <w:rsid w:val="00D5696D"/>
    <w:rsid w:val="00D56C47"/>
    <w:rsid w:val="00D61A80"/>
    <w:rsid w:val="00D61C0E"/>
    <w:rsid w:val="00D62881"/>
    <w:rsid w:val="00D67267"/>
    <w:rsid w:val="00D70FBB"/>
    <w:rsid w:val="00D72BD0"/>
    <w:rsid w:val="00D7302E"/>
    <w:rsid w:val="00D744E7"/>
    <w:rsid w:val="00D746A5"/>
    <w:rsid w:val="00D75EA2"/>
    <w:rsid w:val="00D7751D"/>
    <w:rsid w:val="00D80BD3"/>
    <w:rsid w:val="00D8165F"/>
    <w:rsid w:val="00D8230C"/>
    <w:rsid w:val="00D833B3"/>
    <w:rsid w:val="00D83F2B"/>
    <w:rsid w:val="00D84271"/>
    <w:rsid w:val="00D84A8C"/>
    <w:rsid w:val="00D86AC6"/>
    <w:rsid w:val="00D87D2F"/>
    <w:rsid w:val="00D90D7B"/>
    <w:rsid w:val="00D9119B"/>
    <w:rsid w:val="00D927CB"/>
    <w:rsid w:val="00D92982"/>
    <w:rsid w:val="00D93E54"/>
    <w:rsid w:val="00D94B41"/>
    <w:rsid w:val="00D956A3"/>
    <w:rsid w:val="00D96280"/>
    <w:rsid w:val="00D97BC9"/>
    <w:rsid w:val="00DA1AC5"/>
    <w:rsid w:val="00DA3290"/>
    <w:rsid w:val="00DA348F"/>
    <w:rsid w:val="00DA496B"/>
    <w:rsid w:val="00DA4F37"/>
    <w:rsid w:val="00DA6703"/>
    <w:rsid w:val="00DA6D90"/>
    <w:rsid w:val="00DB0716"/>
    <w:rsid w:val="00DB217C"/>
    <w:rsid w:val="00DB3F8B"/>
    <w:rsid w:val="00DB4343"/>
    <w:rsid w:val="00DB516D"/>
    <w:rsid w:val="00DB687A"/>
    <w:rsid w:val="00DC353A"/>
    <w:rsid w:val="00DC4A4E"/>
    <w:rsid w:val="00DC66BD"/>
    <w:rsid w:val="00DD361B"/>
    <w:rsid w:val="00DD496A"/>
    <w:rsid w:val="00DD4F2D"/>
    <w:rsid w:val="00DD5B89"/>
    <w:rsid w:val="00DD66FE"/>
    <w:rsid w:val="00DD7982"/>
    <w:rsid w:val="00DE71F5"/>
    <w:rsid w:val="00DF0073"/>
    <w:rsid w:val="00DF0AB5"/>
    <w:rsid w:val="00DF0FD7"/>
    <w:rsid w:val="00DF276D"/>
    <w:rsid w:val="00DF34C9"/>
    <w:rsid w:val="00DF586A"/>
    <w:rsid w:val="00DF7483"/>
    <w:rsid w:val="00E01112"/>
    <w:rsid w:val="00E039A3"/>
    <w:rsid w:val="00E06CE4"/>
    <w:rsid w:val="00E07209"/>
    <w:rsid w:val="00E0756E"/>
    <w:rsid w:val="00E11E90"/>
    <w:rsid w:val="00E11FF3"/>
    <w:rsid w:val="00E13CDF"/>
    <w:rsid w:val="00E15FF4"/>
    <w:rsid w:val="00E16604"/>
    <w:rsid w:val="00E17006"/>
    <w:rsid w:val="00E203D6"/>
    <w:rsid w:val="00E208F0"/>
    <w:rsid w:val="00E23A2F"/>
    <w:rsid w:val="00E24B44"/>
    <w:rsid w:val="00E2620E"/>
    <w:rsid w:val="00E26217"/>
    <w:rsid w:val="00E268C8"/>
    <w:rsid w:val="00E30C14"/>
    <w:rsid w:val="00E32529"/>
    <w:rsid w:val="00E35B36"/>
    <w:rsid w:val="00E36E56"/>
    <w:rsid w:val="00E37C3A"/>
    <w:rsid w:val="00E40661"/>
    <w:rsid w:val="00E40A49"/>
    <w:rsid w:val="00E43D7C"/>
    <w:rsid w:val="00E52FCA"/>
    <w:rsid w:val="00E52FCE"/>
    <w:rsid w:val="00E600DD"/>
    <w:rsid w:val="00E6415F"/>
    <w:rsid w:val="00E64F92"/>
    <w:rsid w:val="00E6548A"/>
    <w:rsid w:val="00E65747"/>
    <w:rsid w:val="00E66DA0"/>
    <w:rsid w:val="00E7071A"/>
    <w:rsid w:val="00E73847"/>
    <w:rsid w:val="00E73DF0"/>
    <w:rsid w:val="00E7598E"/>
    <w:rsid w:val="00E86AC4"/>
    <w:rsid w:val="00E8770D"/>
    <w:rsid w:val="00E91763"/>
    <w:rsid w:val="00E920F6"/>
    <w:rsid w:val="00E948A3"/>
    <w:rsid w:val="00E95B61"/>
    <w:rsid w:val="00E95F97"/>
    <w:rsid w:val="00EA04E2"/>
    <w:rsid w:val="00EA07A9"/>
    <w:rsid w:val="00EA4639"/>
    <w:rsid w:val="00EA66B3"/>
    <w:rsid w:val="00EB0AED"/>
    <w:rsid w:val="00EB31E2"/>
    <w:rsid w:val="00EB51C0"/>
    <w:rsid w:val="00EB7339"/>
    <w:rsid w:val="00EC071B"/>
    <w:rsid w:val="00EC1F38"/>
    <w:rsid w:val="00EC63AD"/>
    <w:rsid w:val="00ED1040"/>
    <w:rsid w:val="00ED4E66"/>
    <w:rsid w:val="00ED4EF9"/>
    <w:rsid w:val="00ED4F90"/>
    <w:rsid w:val="00ED5F5C"/>
    <w:rsid w:val="00ED69E9"/>
    <w:rsid w:val="00ED6FDD"/>
    <w:rsid w:val="00EE0DE9"/>
    <w:rsid w:val="00EE13CF"/>
    <w:rsid w:val="00EE211F"/>
    <w:rsid w:val="00EE5116"/>
    <w:rsid w:val="00EE608A"/>
    <w:rsid w:val="00EE796F"/>
    <w:rsid w:val="00EF13D9"/>
    <w:rsid w:val="00EF2322"/>
    <w:rsid w:val="00EF3C0F"/>
    <w:rsid w:val="00EF3DAB"/>
    <w:rsid w:val="00EF7154"/>
    <w:rsid w:val="00EF7797"/>
    <w:rsid w:val="00F01A7F"/>
    <w:rsid w:val="00F0445D"/>
    <w:rsid w:val="00F0546F"/>
    <w:rsid w:val="00F06F8C"/>
    <w:rsid w:val="00F107F1"/>
    <w:rsid w:val="00F11F7B"/>
    <w:rsid w:val="00F144DC"/>
    <w:rsid w:val="00F147B5"/>
    <w:rsid w:val="00F14BC4"/>
    <w:rsid w:val="00F15931"/>
    <w:rsid w:val="00F22092"/>
    <w:rsid w:val="00F25CB6"/>
    <w:rsid w:val="00F26BF7"/>
    <w:rsid w:val="00F303F1"/>
    <w:rsid w:val="00F338A0"/>
    <w:rsid w:val="00F34B54"/>
    <w:rsid w:val="00F35C99"/>
    <w:rsid w:val="00F35EAA"/>
    <w:rsid w:val="00F36E9F"/>
    <w:rsid w:val="00F44E63"/>
    <w:rsid w:val="00F50B05"/>
    <w:rsid w:val="00F5129E"/>
    <w:rsid w:val="00F51BCA"/>
    <w:rsid w:val="00F53AF8"/>
    <w:rsid w:val="00F57162"/>
    <w:rsid w:val="00F63EDF"/>
    <w:rsid w:val="00F66201"/>
    <w:rsid w:val="00F66813"/>
    <w:rsid w:val="00F66DBF"/>
    <w:rsid w:val="00F67625"/>
    <w:rsid w:val="00F713C1"/>
    <w:rsid w:val="00F729A6"/>
    <w:rsid w:val="00F748A3"/>
    <w:rsid w:val="00F76F82"/>
    <w:rsid w:val="00F904DD"/>
    <w:rsid w:val="00F91BEE"/>
    <w:rsid w:val="00F9251B"/>
    <w:rsid w:val="00F93A06"/>
    <w:rsid w:val="00F94319"/>
    <w:rsid w:val="00F9633F"/>
    <w:rsid w:val="00F9643C"/>
    <w:rsid w:val="00F966E2"/>
    <w:rsid w:val="00FA0198"/>
    <w:rsid w:val="00FA1320"/>
    <w:rsid w:val="00FA2828"/>
    <w:rsid w:val="00FA3001"/>
    <w:rsid w:val="00FA3833"/>
    <w:rsid w:val="00FA40B6"/>
    <w:rsid w:val="00FA65A1"/>
    <w:rsid w:val="00FB0398"/>
    <w:rsid w:val="00FB12D1"/>
    <w:rsid w:val="00FB2B90"/>
    <w:rsid w:val="00FB4FA7"/>
    <w:rsid w:val="00FB5FDF"/>
    <w:rsid w:val="00FC2CB7"/>
    <w:rsid w:val="00FC3B08"/>
    <w:rsid w:val="00FC7EAE"/>
    <w:rsid w:val="00FD3B23"/>
    <w:rsid w:val="00FD45E6"/>
    <w:rsid w:val="00FD6533"/>
    <w:rsid w:val="00FD777D"/>
    <w:rsid w:val="00FE156E"/>
    <w:rsid w:val="00FE15B8"/>
    <w:rsid w:val="00FF1A8B"/>
    <w:rsid w:val="00FF2281"/>
    <w:rsid w:val="00FF254F"/>
    <w:rsid w:val="00FF418C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3D6FD92-7C85-4BEE-B608-FDB10DEA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982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</w:style>
  <w:style w:type="character" w:customStyle="1" w:styleId="a4">
    <w:name w:val="Основной текст Знак"/>
    <w:link w:val="a3"/>
    <w:semiHidden/>
    <w:locked/>
    <w:rsid w:val="00635A2D"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</w:style>
  <w:style w:type="character" w:customStyle="1" w:styleId="22">
    <w:name w:val="Основной текст с отступом 2 Знак"/>
    <w:link w:val="21"/>
    <w:semiHidden/>
    <w:locked/>
    <w:rsid w:val="00635A2D"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B209A"/>
    <w:pPr>
      <w:ind w:left="720"/>
      <w:contextualSpacing/>
    </w:pPr>
  </w:style>
  <w:style w:type="paragraph" w:customStyle="1" w:styleId="mb-4">
    <w:name w:val="mb-4"/>
    <w:basedOn w:val="a"/>
    <w:rsid w:val="00BA632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8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C507-072F-406C-9925-9B0189DD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ородской центр градостроительства"</Company>
  <LinksUpToDate>false</LinksUpToDate>
  <CharactersWithSpaces>6556</CharactersWithSpaces>
  <SharedDoc>false</SharedDoc>
  <HLinks>
    <vt:vector size="60" baseType="variant">
      <vt:variant>
        <vt:i4>6488084</vt:i4>
      </vt:variant>
      <vt:variant>
        <vt:i4>27</vt:i4>
      </vt:variant>
      <vt:variant>
        <vt:i4>0</vt:i4>
      </vt:variant>
      <vt:variant>
        <vt:i4>5</vt:i4>
      </vt:variant>
      <vt:variant>
        <vt:lpwstr>mailto:DGZO@admin.orenburg.ru</vt:lpwstr>
      </vt:variant>
      <vt:variant>
        <vt:lpwstr/>
      </vt:variant>
      <vt:variant>
        <vt:i4>5963827</vt:i4>
      </vt:variant>
      <vt:variant>
        <vt:i4>24</vt:i4>
      </vt:variant>
      <vt:variant>
        <vt:i4>0</vt:i4>
      </vt:variant>
      <vt:variant>
        <vt:i4>5</vt:i4>
      </vt:variant>
      <vt:variant>
        <vt:lpwstr>mailto:kuraevaekal@admin.orenburg.ru</vt:lpwstr>
      </vt:variant>
      <vt:variant>
        <vt:lpwstr/>
      </vt:variant>
      <vt:variant>
        <vt:i4>852077</vt:i4>
      </vt:variant>
      <vt:variant>
        <vt:i4>21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  <vt:variant>
        <vt:i4>917613</vt:i4>
      </vt:variant>
      <vt:variant>
        <vt:i4>18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5963827</vt:i4>
      </vt:variant>
      <vt:variant>
        <vt:i4>15</vt:i4>
      </vt:variant>
      <vt:variant>
        <vt:i4>0</vt:i4>
      </vt:variant>
      <vt:variant>
        <vt:i4>5</vt:i4>
      </vt:variant>
      <vt:variant>
        <vt:lpwstr>mailto:kuraevaekal@admin.orenburg.ru</vt:lpwstr>
      </vt:variant>
      <vt:variant>
        <vt:lpwstr/>
      </vt:variant>
      <vt:variant>
        <vt:i4>917613</vt:i4>
      </vt:variant>
      <vt:variant>
        <vt:i4>12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852077</vt:i4>
      </vt:variant>
      <vt:variant>
        <vt:i4>9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  <vt:variant>
        <vt:i4>917613</vt:i4>
      </vt:variant>
      <vt:variant>
        <vt:i4>6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917613</vt:i4>
      </vt:variant>
      <vt:variant>
        <vt:i4>3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852077</vt:i4>
      </vt:variant>
      <vt:variant>
        <vt:i4>0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davl</dc:creator>
  <cp:lastModifiedBy>Девина Наталья Игоревна</cp:lastModifiedBy>
  <cp:revision>2</cp:revision>
  <cp:lastPrinted>2023-06-06T05:45:00Z</cp:lastPrinted>
  <dcterms:created xsi:type="dcterms:W3CDTF">2023-06-07T07:32:00Z</dcterms:created>
  <dcterms:modified xsi:type="dcterms:W3CDTF">2023-06-07T07:32:00Z</dcterms:modified>
</cp:coreProperties>
</file>